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52D6" w14:textId="77777777" w:rsidR="00A06320" w:rsidRPr="00273941" w:rsidRDefault="00A06320" w:rsidP="00B22FA0">
      <w:pPr>
        <w:rPr>
          <w:rFonts w:asciiTheme="majorHAnsi" w:hAnsiTheme="majorHAnsi" w:cstheme="majorHAnsi"/>
          <w:sz w:val="22"/>
          <w:szCs w:val="22"/>
        </w:rPr>
      </w:pPr>
    </w:p>
    <w:p w14:paraId="7EA9C384" w14:textId="20258315" w:rsidR="00B22FA0" w:rsidRPr="00273941" w:rsidRDefault="00B22FA0" w:rsidP="00AE54D8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  <w:r w:rsidRPr="00273941"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  <w:t>ŠKOLSKI PREVENTIVNI PROGRAM (Školska preventivna strategija)</w:t>
      </w:r>
      <w:r w:rsidR="00C76239" w:rsidRPr="00273941"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  <w:t xml:space="preserve"> </w:t>
      </w:r>
    </w:p>
    <w:p w14:paraId="51BE8ED2" w14:textId="77777777" w:rsidR="00B22FA0" w:rsidRPr="00273941" w:rsidRDefault="00B22FA0" w:rsidP="00B22FA0">
      <w:pPr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1679EF79" w14:textId="22AB3B52" w:rsidR="00B22FA0" w:rsidRPr="00273941" w:rsidRDefault="00B22FA0" w:rsidP="00B22FA0">
      <w:pPr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273941">
        <w:rPr>
          <w:rFonts w:asciiTheme="majorHAnsi" w:hAnsiTheme="majorHAnsi" w:cstheme="majorHAnsi"/>
          <w:b/>
          <w:sz w:val="22"/>
          <w:szCs w:val="22"/>
        </w:rPr>
        <w:t>Obuhvaća i prevenciju ovisnosti te prevenciju nasilja u školskoj godini 202</w:t>
      </w:r>
      <w:r w:rsidR="003C141F" w:rsidRPr="00273941">
        <w:rPr>
          <w:rFonts w:asciiTheme="majorHAnsi" w:hAnsiTheme="majorHAnsi" w:cstheme="majorHAnsi"/>
          <w:b/>
          <w:sz w:val="22"/>
          <w:szCs w:val="22"/>
        </w:rPr>
        <w:t>5</w:t>
      </w:r>
      <w:r w:rsidRPr="00273941">
        <w:rPr>
          <w:rFonts w:asciiTheme="majorHAnsi" w:hAnsiTheme="majorHAnsi" w:cstheme="majorHAnsi"/>
          <w:b/>
          <w:sz w:val="22"/>
          <w:szCs w:val="22"/>
        </w:rPr>
        <w:t>./202</w:t>
      </w:r>
      <w:r w:rsidR="003C141F" w:rsidRPr="00273941">
        <w:rPr>
          <w:rFonts w:asciiTheme="majorHAnsi" w:hAnsiTheme="majorHAnsi" w:cstheme="majorHAnsi"/>
          <w:b/>
          <w:sz w:val="22"/>
          <w:szCs w:val="22"/>
        </w:rPr>
        <w:t>6</w:t>
      </w:r>
      <w:r w:rsidRPr="00273941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5EE4BEFC" w14:textId="77777777" w:rsidR="00AE54D8" w:rsidRPr="00273941" w:rsidRDefault="00AE54D8" w:rsidP="00B22FA0">
      <w:pPr>
        <w:rPr>
          <w:rFonts w:asciiTheme="majorHAnsi" w:hAnsiTheme="majorHAnsi" w:cstheme="majorHAnsi"/>
          <w:b/>
          <w:sz w:val="22"/>
          <w:szCs w:val="22"/>
        </w:rPr>
      </w:pPr>
    </w:p>
    <w:p w14:paraId="087FB513" w14:textId="263DD847" w:rsidR="00B22FA0" w:rsidRPr="00273941" w:rsidRDefault="00B22FA0" w:rsidP="00B22FA0">
      <w:pPr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273941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Voditelj </w:t>
      </w:r>
      <w:r w:rsidR="00C76239" w:rsidRPr="00273941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  <w:r w:rsidR="003C141F" w:rsidRPr="00273941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Tomislav Čekolj, prof.psih. savjetnik/Tatjana Papst/prof.ped.izv.savjetnik</w:t>
      </w:r>
    </w:p>
    <w:p w14:paraId="2652401E" w14:textId="77777777" w:rsidR="00AE54D8" w:rsidRPr="00273941" w:rsidRDefault="00AE54D8" w:rsidP="00B22FA0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C728ACD" w14:textId="77777777" w:rsidR="00B22FA0" w:rsidRPr="00273941" w:rsidRDefault="00B22FA0" w:rsidP="00B22FA0">
      <w:pPr>
        <w:rPr>
          <w:rFonts w:asciiTheme="majorHAnsi" w:hAnsiTheme="majorHAnsi" w:cstheme="majorHAnsi"/>
          <w:b/>
          <w:color w:val="C45911"/>
          <w:sz w:val="22"/>
          <w:szCs w:val="22"/>
        </w:rPr>
      </w:pPr>
      <w:r w:rsidRPr="00273941">
        <w:rPr>
          <w:rFonts w:asciiTheme="majorHAnsi" w:hAnsiTheme="majorHAnsi" w:cstheme="majorHAnsi"/>
          <w:b/>
          <w:color w:val="C45911"/>
          <w:sz w:val="22"/>
          <w:szCs w:val="22"/>
        </w:rPr>
        <w:t xml:space="preserve">PROCJENA STANJA I POTREBA: </w:t>
      </w:r>
    </w:p>
    <w:p w14:paraId="33AAFB6B" w14:textId="77777777" w:rsidR="003C141F" w:rsidRPr="00273941" w:rsidRDefault="003C141F" w:rsidP="003C141F">
      <w:pPr>
        <w:rPr>
          <w:rFonts w:asciiTheme="majorHAnsi" w:hAnsiTheme="majorHAnsi" w:cstheme="majorHAnsi"/>
          <w:sz w:val="22"/>
          <w:szCs w:val="22"/>
        </w:rPr>
      </w:pPr>
      <w:r w:rsidRPr="00273941">
        <w:rPr>
          <w:rFonts w:asciiTheme="majorHAnsi" w:hAnsiTheme="majorHAnsi" w:cstheme="majorHAnsi"/>
          <w:sz w:val="22"/>
          <w:szCs w:val="22"/>
        </w:rPr>
        <w:t xml:space="preserve">Preventivne aktivnosti (intervencije) se planiraju u skladu s procjenom potreba na razini škole, razreda i pojedinog učenika u zajedničkoj, koordiniranoj i unaprijed planiranoj suradnji nositelja. Na kraju nastavne godine razrednici provode procjenu potreba na razini svojeg razreda i pojedinaca u njemu. Na početku nastavne godine objedinjavaju se procjene razrednika, te kroz neposrednu međusobnu komunikaciju ravnatelj, razrednici i stručna služba procjenjuju kako i kroz koje aktivnosti/intervencije je potrebno djelovati na razini škole/razreda/pojedinca. </w:t>
      </w:r>
    </w:p>
    <w:p w14:paraId="1143B464" w14:textId="77777777" w:rsidR="00AE54D8" w:rsidRPr="00273941" w:rsidRDefault="00AE54D8" w:rsidP="00B22FA0">
      <w:pPr>
        <w:rPr>
          <w:rFonts w:asciiTheme="majorHAnsi" w:hAnsiTheme="majorHAnsi" w:cstheme="majorHAnsi"/>
          <w:b/>
          <w:sz w:val="22"/>
          <w:szCs w:val="22"/>
        </w:rPr>
      </w:pPr>
    </w:p>
    <w:p w14:paraId="66129993" w14:textId="77777777" w:rsidR="00B22FA0" w:rsidRPr="00273941" w:rsidRDefault="00B22FA0" w:rsidP="00B22FA0">
      <w:pPr>
        <w:rPr>
          <w:rFonts w:asciiTheme="majorHAnsi" w:hAnsiTheme="majorHAnsi" w:cstheme="majorHAnsi"/>
          <w:sz w:val="22"/>
          <w:szCs w:val="22"/>
        </w:rPr>
      </w:pPr>
    </w:p>
    <w:p w14:paraId="729A9183" w14:textId="77777777" w:rsidR="00B22FA0" w:rsidRPr="00273941" w:rsidRDefault="00B22FA0" w:rsidP="00B22FA0">
      <w:pPr>
        <w:rPr>
          <w:rFonts w:asciiTheme="majorHAnsi" w:hAnsiTheme="majorHAnsi" w:cstheme="majorHAnsi"/>
          <w:b/>
          <w:color w:val="C45911"/>
          <w:sz w:val="22"/>
          <w:szCs w:val="22"/>
        </w:rPr>
      </w:pPr>
      <w:r w:rsidRPr="00273941">
        <w:rPr>
          <w:rFonts w:asciiTheme="majorHAnsi" w:hAnsiTheme="majorHAnsi" w:cstheme="majorHAnsi"/>
          <w:b/>
          <w:color w:val="C45911"/>
          <w:sz w:val="22"/>
          <w:szCs w:val="22"/>
        </w:rPr>
        <w:t>CILJEVI PROGRAMA:</w:t>
      </w:r>
    </w:p>
    <w:p w14:paraId="4D33C45C" w14:textId="77777777" w:rsidR="00B22FA0" w:rsidRPr="00273941" w:rsidRDefault="00B22FA0" w:rsidP="00B22FA0">
      <w:pPr>
        <w:rPr>
          <w:rFonts w:asciiTheme="majorHAnsi" w:hAnsiTheme="majorHAnsi" w:cstheme="majorHAnsi"/>
          <w:sz w:val="22"/>
          <w:szCs w:val="22"/>
        </w:rPr>
      </w:pPr>
    </w:p>
    <w:p w14:paraId="7B60683C" w14:textId="77777777" w:rsidR="003C141F" w:rsidRPr="00273941" w:rsidRDefault="003C141F" w:rsidP="003C141F">
      <w:pPr>
        <w:rPr>
          <w:rFonts w:asciiTheme="majorHAnsi" w:hAnsiTheme="majorHAnsi" w:cstheme="majorHAnsi"/>
          <w:sz w:val="22"/>
          <w:szCs w:val="22"/>
        </w:rPr>
      </w:pPr>
      <w:r w:rsidRPr="00273941">
        <w:rPr>
          <w:rFonts w:asciiTheme="majorHAnsi" w:hAnsiTheme="majorHAnsi" w:cstheme="majorHAnsi"/>
          <w:sz w:val="22"/>
          <w:szCs w:val="22"/>
        </w:rPr>
        <w:t>- podizanje kvalitete psihosocijalne klime škole i zdravog razvoja pojedinca općenito,</w:t>
      </w:r>
    </w:p>
    <w:p w14:paraId="3C8BCFF7" w14:textId="16D7F053" w:rsidR="003C141F" w:rsidRPr="00273941" w:rsidRDefault="003C141F" w:rsidP="003C141F">
      <w:pPr>
        <w:rPr>
          <w:rFonts w:asciiTheme="majorHAnsi" w:hAnsiTheme="majorHAnsi" w:cstheme="majorHAnsi"/>
          <w:sz w:val="22"/>
          <w:szCs w:val="22"/>
        </w:rPr>
      </w:pPr>
      <w:r w:rsidRPr="00273941">
        <w:rPr>
          <w:rFonts w:asciiTheme="majorHAnsi" w:hAnsiTheme="majorHAnsi" w:cstheme="majorHAnsi"/>
          <w:sz w:val="22"/>
          <w:szCs w:val="22"/>
        </w:rPr>
        <w:t>- umanjivanje utjecaja rizičnih čimbenika kod učenika na pojavu problema u ponašanju</w:t>
      </w:r>
    </w:p>
    <w:p w14:paraId="5AB60E78" w14:textId="1E44AA59" w:rsidR="003C141F" w:rsidRPr="00273941" w:rsidRDefault="003C141F" w:rsidP="003C141F">
      <w:pPr>
        <w:rPr>
          <w:rFonts w:asciiTheme="majorHAnsi" w:hAnsiTheme="majorHAnsi" w:cstheme="majorHAnsi"/>
          <w:sz w:val="22"/>
          <w:szCs w:val="22"/>
        </w:rPr>
      </w:pPr>
      <w:r w:rsidRPr="00273941">
        <w:rPr>
          <w:rFonts w:asciiTheme="majorHAnsi" w:hAnsiTheme="majorHAnsi" w:cstheme="majorHAnsi"/>
          <w:sz w:val="22"/>
          <w:szCs w:val="22"/>
        </w:rPr>
        <w:t>- jačanje utjecaja zaštitnih čimbenika kod učenika na pojavu problema u ponašanju</w:t>
      </w:r>
    </w:p>
    <w:p w14:paraId="15560656" w14:textId="77777777" w:rsidR="003C141F" w:rsidRPr="00273941" w:rsidRDefault="003C141F" w:rsidP="003C141F">
      <w:pPr>
        <w:rPr>
          <w:rFonts w:asciiTheme="majorHAnsi" w:hAnsiTheme="majorHAnsi" w:cstheme="majorHAnsi"/>
          <w:sz w:val="22"/>
          <w:szCs w:val="22"/>
        </w:rPr>
      </w:pPr>
      <w:r w:rsidRPr="00273941">
        <w:rPr>
          <w:rFonts w:asciiTheme="majorHAnsi" w:hAnsiTheme="majorHAnsi" w:cstheme="majorHAnsi"/>
          <w:sz w:val="22"/>
          <w:szCs w:val="22"/>
        </w:rPr>
        <w:t>- jačanje otpornosti učenika na razvijanje problema u ponašanju.</w:t>
      </w:r>
    </w:p>
    <w:p w14:paraId="5600D769" w14:textId="77777777" w:rsidR="00AE54D8" w:rsidRPr="00273941" w:rsidRDefault="00AE54D8" w:rsidP="00B22FA0">
      <w:pPr>
        <w:rPr>
          <w:rFonts w:asciiTheme="majorHAnsi" w:hAnsiTheme="majorHAnsi" w:cstheme="majorHAnsi"/>
          <w:b/>
          <w:color w:val="C45911"/>
          <w:sz w:val="22"/>
          <w:szCs w:val="22"/>
        </w:rPr>
      </w:pPr>
    </w:p>
    <w:p w14:paraId="7954B6C0" w14:textId="77777777" w:rsidR="00AE54D8" w:rsidRPr="00273941" w:rsidRDefault="00B22FA0" w:rsidP="0096450E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C45911"/>
          <w:sz w:val="22"/>
          <w:szCs w:val="22"/>
        </w:rPr>
      </w:pPr>
      <w:r w:rsidRPr="00273941">
        <w:rPr>
          <w:rFonts w:asciiTheme="majorHAnsi" w:hAnsiTheme="majorHAnsi" w:cstheme="majorHAnsi"/>
          <w:b/>
          <w:color w:val="C45911"/>
          <w:sz w:val="22"/>
          <w:szCs w:val="22"/>
        </w:rPr>
        <w:t>AKTIVNOSTI</w:t>
      </w:r>
    </w:p>
    <w:p w14:paraId="41F3DB43" w14:textId="77777777" w:rsidR="00AE54D8" w:rsidRPr="00273941" w:rsidRDefault="00AE54D8" w:rsidP="00B22FA0">
      <w:pPr>
        <w:rPr>
          <w:rFonts w:asciiTheme="majorHAnsi" w:hAnsiTheme="majorHAnsi" w:cstheme="majorHAnsi"/>
          <w:b/>
          <w:color w:val="C45911"/>
          <w:sz w:val="22"/>
          <w:szCs w:val="22"/>
        </w:rPr>
      </w:pPr>
    </w:p>
    <w:p w14:paraId="3230277E" w14:textId="77777777" w:rsidR="003C141F" w:rsidRPr="00273941" w:rsidRDefault="003C141F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p w14:paraId="34EA8DB4" w14:textId="77777777" w:rsidR="003C141F" w:rsidRPr="00273941" w:rsidRDefault="003C141F" w:rsidP="003C141F">
      <w:pPr>
        <w:pStyle w:val="Bezproreda"/>
        <w:rPr>
          <w:rFonts w:asciiTheme="majorHAnsi" w:hAnsiTheme="majorHAnsi" w:cstheme="majorHAnsi"/>
        </w:rPr>
      </w:pPr>
      <w:r w:rsidRPr="00273941">
        <w:rPr>
          <w:rFonts w:asciiTheme="majorHAnsi" w:hAnsiTheme="majorHAnsi" w:cstheme="majorHAnsi"/>
        </w:rPr>
        <w:t>Unutar škole provode se aktivnosti i mjere na tri razine:</w:t>
      </w:r>
    </w:p>
    <w:p w14:paraId="254AF6CD" w14:textId="77777777" w:rsidR="003C141F" w:rsidRPr="00273941" w:rsidRDefault="003C141F" w:rsidP="003C141F">
      <w:pPr>
        <w:pStyle w:val="Bezproreda"/>
        <w:rPr>
          <w:rFonts w:asciiTheme="majorHAnsi" w:hAnsiTheme="majorHAnsi" w:cstheme="majorHAnsi"/>
        </w:rPr>
      </w:pPr>
      <w:r w:rsidRPr="00273941">
        <w:rPr>
          <w:rFonts w:asciiTheme="majorHAnsi" w:hAnsiTheme="majorHAnsi" w:cstheme="majorHAnsi"/>
          <w:b/>
        </w:rPr>
        <w:t xml:space="preserve">1. UNIVERZALNE PREVENTIVNE INTERVENCIJE – </w:t>
      </w:r>
      <w:r w:rsidRPr="00273941">
        <w:rPr>
          <w:rFonts w:asciiTheme="majorHAnsi" w:hAnsiTheme="majorHAnsi" w:cstheme="majorHAnsi"/>
        </w:rPr>
        <w:t xml:space="preserve">usmjerene na opću populaciju ( sve učenike škole) kako do problema u ponašanju uopće ne bi došlo. </w:t>
      </w:r>
    </w:p>
    <w:p w14:paraId="47EAEA18" w14:textId="77777777" w:rsidR="003C141F" w:rsidRPr="00273941" w:rsidRDefault="003C141F" w:rsidP="003C141F">
      <w:pPr>
        <w:pStyle w:val="Bezproreda"/>
        <w:rPr>
          <w:rFonts w:asciiTheme="majorHAnsi" w:hAnsiTheme="majorHAnsi" w:cstheme="majorHAnsi"/>
        </w:rPr>
      </w:pPr>
      <w:r w:rsidRPr="00273941">
        <w:rPr>
          <w:rFonts w:asciiTheme="majorHAnsi" w:hAnsiTheme="majorHAnsi" w:cstheme="majorHAnsi"/>
          <w:b/>
        </w:rPr>
        <w:t>2. SELEKTIVNE PREVENTIVNE INTERVENCIJE -</w:t>
      </w:r>
      <w:r w:rsidRPr="00273941">
        <w:rPr>
          <w:rFonts w:asciiTheme="majorHAnsi" w:hAnsiTheme="majorHAnsi" w:cstheme="majorHAnsi"/>
        </w:rPr>
        <w:t xml:space="preserve"> usmjerene su na specifičnu skupinu odnosno pojedince čiji je nadolazeći i/ili životni rizik za razvoj problema značajno viši nego kod drugih. </w:t>
      </w:r>
    </w:p>
    <w:p w14:paraId="1A236979" w14:textId="77777777" w:rsidR="003C141F" w:rsidRPr="00273941" w:rsidRDefault="003C141F" w:rsidP="003C141F">
      <w:pPr>
        <w:pStyle w:val="Bezproreda"/>
        <w:rPr>
          <w:rFonts w:asciiTheme="majorHAnsi" w:hAnsiTheme="majorHAnsi" w:cstheme="majorHAnsi"/>
        </w:rPr>
      </w:pPr>
      <w:r w:rsidRPr="00273941">
        <w:rPr>
          <w:rFonts w:asciiTheme="majorHAnsi" w:hAnsiTheme="majorHAnsi" w:cstheme="majorHAnsi"/>
          <w:b/>
        </w:rPr>
        <w:t>3.</w:t>
      </w:r>
      <w:r w:rsidRPr="00273941">
        <w:rPr>
          <w:rFonts w:asciiTheme="majorHAnsi" w:hAnsiTheme="majorHAnsi" w:cstheme="majorHAnsi"/>
          <w:b/>
          <w:i/>
        </w:rPr>
        <w:t xml:space="preserve"> </w:t>
      </w:r>
      <w:r w:rsidRPr="00273941">
        <w:rPr>
          <w:rFonts w:asciiTheme="majorHAnsi" w:hAnsiTheme="majorHAnsi" w:cstheme="majorHAnsi"/>
          <w:b/>
        </w:rPr>
        <w:t>INDICIRANE PREVENTIVNE INTERVENCIJE</w:t>
      </w:r>
      <w:r w:rsidRPr="00273941">
        <w:rPr>
          <w:rFonts w:asciiTheme="majorHAnsi" w:hAnsiTheme="majorHAnsi" w:cstheme="majorHAnsi"/>
          <w:b/>
          <w:i/>
        </w:rPr>
        <w:t xml:space="preserve"> </w:t>
      </w:r>
      <w:r w:rsidRPr="00273941">
        <w:rPr>
          <w:rFonts w:asciiTheme="majorHAnsi" w:hAnsiTheme="majorHAnsi" w:cstheme="majorHAnsi"/>
        </w:rPr>
        <w:t xml:space="preserve">usmjerene su na visokorizične pojedince koji pokazuju znakove/simptome ili imaju predispozicije za razvoj problema u ponašanju. </w:t>
      </w:r>
    </w:p>
    <w:p w14:paraId="5B91F6C3" w14:textId="77777777" w:rsidR="003C141F" w:rsidRPr="00273941" w:rsidRDefault="003C141F" w:rsidP="003C141F">
      <w:pPr>
        <w:pStyle w:val="Bezproreda"/>
        <w:rPr>
          <w:rFonts w:asciiTheme="majorHAnsi" w:hAnsiTheme="majorHAnsi" w:cstheme="majorHAnsi"/>
        </w:rPr>
      </w:pPr>
    </w:p>
    <w:p w14:paraId="38FE4719" w14:textId="77777777" w:rsidR="003C141F" w:rsidRPr="00273941" w:rsidRDefault="003C141F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p w14:paraId="14E68176" w14:textId="77777777" w:rsidR="003C141F" w:rsidRPr="00273941" w:rsidRDefault="003C141F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p w14:paraId="11B05647" w14:textId="77777777" w:rsidR="003C141F" w:rsidRPr="00273941" w:rsidRDefault="003C141F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p w14:paraId="432F6864" w14:textId="20C070B3" w:rsidR="00B22FA0" w:rsidRPr="00273941" w:rsidRDefault="00B22FA0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  <w:r w:rsidRPr="00273941"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  <w:t>RAD S UČENICIMA</w:t>
      </w:r>
    </w:p>
    <w:p w14:paraId="0CC49002" w14:textId="77777777" w:rsidR="00AE54D8" w:rsidRPr="00273941" w:rsidRDefault="00AE54D8" w:rsidP="00B22FA0">
      <w:pPr>
        <w:rPr>
          <w:rFonts w:asciiTheme="majorHAnsi" w:hAnsiTheme="majorHAnsi" w:cstheme="majorHAnsi"/>
          <w:bCs/>
          <w:i/>
          <w:iCs/>
          <w:color w:val="4472C4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2"/>
        <w:gridCol w:w="2571"/>
        <w:gridCol w:w="1191"/>
        <w:gridCol w:w="944"/>
        <w:gridCol w:w="853"/>
        <w:gridCol w:w="2057"/>
        <w:gridCol w:w="3546"/>
      </w:tblGrid>
      <w:tr w:rsidR="0096450E" w:rsidRPr="00273941" w14:paraId="7509819A" w14:textId="77777777" w:rsidTr="00273941">
        <w:trPr>
          <w:trHeight w:val="139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</w:tcPr>
          <w:p w14:paraId="6BD561BC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4134E4C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aziv programa/aktivnosti </w:t>
            </w:r>
          </w:p>
          <w:p w14:paraId="23AFB41F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ratak opis, ciljev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269DBC24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sz w:val="22"/>
                <w:szCs w:val="22"/>
              </w:rPr>
              <w:t>Program:</w:t>
            </w:r>
          </w:p>
          <w:p w14:paraId="0C47715F" w14:textId="77777777" w:rsidR="00B22FA0" w:rsidRPr="00273941" w:rsidRDefault="00B22FA0" w:rsidP="0096450E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Evaluiran</w:t>
            </w:r>
          </w:p>
          <w:p w14:paraId="2BD4F725" w14:textId="77777777" w:rsidR="00B22FA0" w:rsidRPr="00273941" w:rsidRDefault="00B22FA0" w:rsidP="0096450E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Ima stručno mišljenje/preporuku</w:t>
            </w:r>
          </w:p>
          <w:p w14:paraId="241A11AC" w14:textId="77777777" w:rsidR="00B22FA0" w:rsidRPr="00273941" w:rsidRDefault="00B22FA0" w:rsidP="0096450E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Ništa od navedenog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1724B50D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azina intervencije </w:t>
            </w:r>
          </w:p>
          <w:p w14:paraId="764264B9" w14:textId="77777777" w:rsidR="00B22FA0" w:rsidRPr="00273941" w:rsidRDefault="00B22FA0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) Univerzalna</w:t>
            </w:r>
          </w:p>
          <w:p w14:paraId="6C1F0577" w14:textId="77777777" w:rsidR="00B22FA0" w:rsidRPr="00273941" w:rsidRDefault="00B22FA0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b)  Selektivna</w:t>
            </w:r>
          </w:p>
          <w:p w14:paraId="7D219499" w14:textId="77777777" w:rsidR="00B22FA0" w:rsidRPr="00273941" w:rsidRDefault="00B22FA0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) Indiciran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0C4EA0DB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sz w:val="22"/>
                <w:szCs w:val="22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3F7D9AFF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sz w:val="22"/>
                <w:szCs w:val="22"/>
              </w:rPr>
              <w:t>Broj učenik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50AFED45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sz w:val="22"/>
                <w:szCs w:val="22"/>
              </w:rPr>
              <w:t>Planirani broj susret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082E5898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sz w:val="22"/>
                <w:szCs w:val="22"/>
              </w:rPr>
              <w:t>Voditelj, suradnici</w:t>
            </w:r>
          </w:p>
        </w:tc>
      </w:tr>
      <w:tr w:rsidR="00AE54D8" w:rsidRPr="00273941" w14:paraId="548C2416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88BF72" w14:textId="77777777" w:rsidR="00B22FA0" w:rsidRPr="00273941" w:rsidRDefault="006C61AC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Prevencija međuvršnjačkog nasilja</w:t>
            </w:r>
          </w:p>
          <w:p w14:paraId="6EBE6456" w14:textId="3EF79746" w:rsidR="006C61AC" w:rsidRPr="00273941" w:rsidRDefault="006C61AC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Razrednici će na satu razredne zajednice odraditi 4-6 radionica po razredu na početku godine s ciljem preveniranja međuvršnjačkog nasilja među učenicima. Koristiti će se materijali prema izboru razrednika/stručne službe/ gotovi materijali napravljeni u sklopu prošlogodišnjeg programa „Abeceda prevencije“.</w:t>
            </w: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1C2E75" w14:textId="175B4002" w:rsidR="00B22FA0" w:rsidRPr="00273941" w:rsidRDefault="006C61AC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23263" w14:textId="36975445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3CCB1" w14:textId="756F9357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vi razred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07C25" w14:textId="4C6ADD9A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67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8742C0" w14:textId="0DF8EB9C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4-6 po razredu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7C84D" w14:textId="5501E369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Razrednici/stručna služba </w:t>
            </w:r>
          </w:p>
        </w:tc>
      </w:tr>
      <w:tr w:rsidR="00AE54D8" w:rsidRPr="00273941" w14:paraId="725D715A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C9E924" w14:textId="06D2F917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Prevencija nasilja prema sebi i drugima: upotreba art terapije u cilju razvijanja pozitivnih vještina u nošenju sa ljutnjom i frustracijom. </w:t>
            </w:r>
          </w:p>
          <w:p w14:paraId="38340336" w14:textId="7B6907C9" w:rsidR="006C61AC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U radu s učenicima koristiti će se metode rada iz edukacije provoditeljice, certificirane </w:t>
            </w:r>
            <w:r w:rsidR="00622BD4">
              <w:rPr>
                <w:rFonts w:asciiTheme="majorHAnsi" w:hAnsiTheme="majorHAnsi" w:cstheme="majorHAnsi"/>
                <w:sz w:val="22"/>
                <w:szCs w:val="22"/>
              </w:rPr>
              <w:t xml:space="preserve">praktičarke ekspresivne </w:t>
            </w: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rt terap</w:t>
            </w:r>
            <w:r w:rsidR="00622BD4">
              <w:rPr>
                <w:rFonts w:asciiTheme="majorHAnsi" w:hAnsiTheme="majorHAnsi" w:cstheme="majorHAnsi"/>
                <w:sz w:val="22"/>
                <w:szCs w:val="22"/>
              </w:rPr>
              <w:t>ije</w:t>
            </w: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7D6FE23F" w14:textId="272C47C4" w:rsidR="006C61AC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  <w:lang w:val="hr-BA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D299F" w14:textId="3FAC8F28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DF566" w14:textId="59FCD077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BA604" w14:textId="34519A3A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3.-5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5CEAF4" w14:textId="092C50BC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28AD7" w14:textId="1FB2B45A" w:rsidR="00B22FA0" w:rsidRPr="00273941" w:rsidRDefault="006C61AC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-2 po razredu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E222CB" w14:textId="4BEAE1C6" w:rsidR="00B22FA0" w:rsidRPr="00273941" w:rsidRDefault="00B124A2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Pedagoginja </w:t>
            </w:r>
          </w:p>
        </w:tc>
      </w:tr>
      <w:tr w:rsidR="00AE54D8" w:rsidRPr="00273941" w14:paraId="6160C65F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612DFE" w14:textId="1D50CB02" w:rsidR="00B22FA0" w:rsidRPr="00273941" w:rsidRDefault="00B124A2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Radionice o važnosti mentalnog zdravlja za učenike prvih razreda. </w:t>
            </w:r>
          </w:p>
          <w:p w14:paraId="54661C4B" w14:textId="6F6E6BE7" w:rsidR="00B124A2" w:rsidRPr="00273941" w:rsidRDefault="00B124A2" w:rsidP="001B72F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čenici će znati prepoznati znakove problema sa mentalnim zdravljem kod sebe i drugih kako bi se mogli pravovremeno javiti po pomoć. Za prepoznavanje simptoma će se koristiti „CORE – YP“ upitnik koji će ujedno služiti kao selekcija za eventualnu indiciranu prevenciju. Jedan od ciljeva je i promicanje pozitivnih načina suočavanja sa stresom, promicanje zdravih stilova života i „mentalne higijene“ odnosno rad na samopomoći kao i ohrabrivanje za traženje pomoći.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84960" w14:textId="0C959A39" w:rsidR="00B22FA0" w:rsidRPr="00273941" w:rsidRDefault="00B124A2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746C70" w14:textId="624A3FC4" w:rsidR="00B22FA0" w:rsidRPr="00273941" w:rsidRDefault="00B124A2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0CCEA" w14:textId="4E69FE1F" w:rsidR="00B22FA0" w:rsidRPr="00273941" w:rsidRDefault="00B124A2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Prvi razredi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2311B" w14:textId="1C4D51C9" w:rsidR="00B22FA0" w:rsidRPr="00273941" w:rsidRDefault="00B124A2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2BBA4" w14:textId="071AE869" w:rsidR="00B22FA0" w:rsidRPr="00273941" w:rsidRDefault="00B124A2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3 po razredu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40140" w14:textId="50AFCCA5" w:rsidR="00B22FA0" w:rsidRPr="00273941" w:rsidRDefault="00B124A2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Psiholog </w:t>
            </w:r>
          </w:p>
        </w:tc>
      </w:tr>
      <w:tr w:rsidR="00B124A2" w:rsidRPr="00273941" w14:paraId="1A826E26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53F529" w14:textId="399904C0" w:rsidR="00B124A2" w:rsidRPr="00273941" w:rsidRDefault="00B124A2" w:rsidP="00B124A2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NEP program - </w:t>
            </w:r>
            <w:r w:rsidRPr="00273941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>prevencija seksualnog nasilja nad djecom . U radu će se koristiti materijali sa edukacije SNEP</w:t>
            </w:r>
            <w:r w:rsidR="00D92DF7" w:rsidRPr="00273941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t xml:space="preserve"> u cilju osvještavanja i </w:t>
            </w:r>
            <w:r w:rsidR="00D92DF7" w:rsidRPr="00273941">
              <w:rPr>
                <w:rFonts w:asciiTheme="majorHAnsi" w:hAnsiTheme="majorHAnsi" w:cstheme="majorHAnsi"/>
                <w:color w:val="222222"/>
                <w:sz w:val="22"/>
                <w:szCs w:val="22"/>
                <w:shd w:val="clear" w:color="auto" w:fill="FFFFFF"/>
              </w:rPr>
              <w:lastRenderedPageBreak/>
              <w:t>prepoznavanja seksualnog nasil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D0B8EF" w14:textId="7AE2582B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6E53B6" w14:textId="585D58F7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E58F0" w14:textId="1653A8CB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.-3. razred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6D7B7" w14:textId="033E8550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BE49DE" w14:textId="00A46A88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 po razredu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522BD" w14:textId="0F37E368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Pedagoginja</w:t>
            </w:r>
          </w:p>
        </w:tc>
      </w:tr>
      <w:tr w:rsidR="00B124A2" w:rsidRPr="00273941" w14:paraId="7C49D687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C0A33" w14:textId="0A28332D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kern w:val="28"/>
                <w:sz w:val="22"/>
                <w:szCs w:val="22"/>
              </w:rPr>
              <w:t xml:space="preserve">Projekt „Koracima do zdravlja“  - svi razredi škole će preko mobilne aplikacije zbrajati svoje mjesečne korake na grupnoj razini.  U projektu je predviđeno da razrednici dio satova razredne zajednice odrade van škole, u šetnji. Na kraju godine predviđena je nagrada za razred i nastavnika koji ima zabilježeno najviše koraka.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03246" w14:textId="14C36638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07F85C" w14:textId="2735381B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CFE18D" w14:textId="4E410729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vi razred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0CA914" w14:textId="342E5F27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67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F2959" w14:textId="74D6A41D" w:rsidR="00B124A2" w:rsidRPr="00273941" w:rsidRDefault="00B124A2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CC1F6" w14:textId="4FA1C682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tručni suradnici/ravnatelj/razrednici/nastavnici</w:t>
            </w:r>
          </w:p>
        </w:tc>
      </w:tr>
      <w:tr w:rsidR="00B124A2" w:rsidRPr="00273941" w14:paraId="6CD9F69A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75ECB" w14:textId="08AB547F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„Učiti kako učiti“ – prilagodba učenika prvih razreda srednje škole na zahtjeve srednje škole. Cilj radionice je osvještavanje razlika u zahtjevima osnovne i srednje škole, poticanje važnosti redovnog rada i traženja pomoći u slučaju detektiranih problema u učenju</w:t>
            </w:r>
            <w:r w:rsidR="00F37EDD"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DC5F4D" w14:textId="2EE61FE1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72447" w14:textId="422B5B1E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4785A6" w14:textId="38D8B3D5" w:rsidR="00B124A2" w:rsidRPr="00273941" w:rsidRDefault="00D92DF7" w:rsidP="00D92D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.razred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DEDA37" w14:textId="6DC17AA4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65091" w14:textId="4E5B3897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 po razredu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33EB63" w14:textId="4F32C439" w:rsidR="00B124A2" w:rsidRPr="00273941" w:rsidRDefault="00D92DF7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tručni suradnici</w:t>
            </w:r>
          </w:p>
        </w:tc>
      </w:tr>
      <w:tr w:rsidR="00B124A2" w:rsidRPr="00273941" w14:paraId="09063C9E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842401" w14:textId="4C63C624" w:rsidR="00B124A2" w:rsidRPr="00273941" w:rsidRDefault="00F37EDD" w:rsidP="00B124A2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dicirana prevencija za učenike s teškoćama u savladavanju programa četverogodišnjih/petogodišnjeg usmjerenja. Analizirati će se sva dostupna dokumentacija o učenicima s </w:t>
            </w: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teškoćama izravno upisani</w:t>
            </w:r>
            <w:r w:rsidR="00273941">
              <w:rPr>
                <w:rFonts w:asciiTheme="majorHAnsi" w:hAnsiTheme="majorHAnsi" w:cstheme="majorHAnsi"/>
                <w:bCs/>
                <w:sz w:val="22"/>
                <w:szCs w:val="22"/>
              </w:rPr>
              <w:t>h</w:t>
            </w: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 zanimanja za koja </w:t>
            </w:r>
            <w:r w:rsidR="00404563"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se temeljem iskustva pretpostavlja veća mogućnost potrebe za savjetovanjem roditelja i učenika. U radu će se koristiti WISC-IV upitnik kao podloga za savjetovanje nastavnika i prilagodbe individualiziranog pristupa sukladno rezul</w:t>
            </w:r>
            <w:r w:rsidR="00A633D0"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tatima</w:t>
            </w:r>
            <w:r w:rsidR="00273941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66000C" w14:textId="4463C3AB" w:rsidR="00B124A2" w:rsidRPr="00273941" w:rsidRDefault="0040456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496AF8" w14:textId="42565575" w:rsidR="00B124A2" w:rsidRPr="00273941" w:rsidRDefault="0040456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96B2F" w14:textId="48E5E734" w:rsidR="00B124A2" w:rsidRPr="00273941" w:rsidRDefault="00404563" w:rsidP="004045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.razred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B1C1AB" w14:textId="51A0BB07" w:rsidR="00B124A2" w:rsidRPr="00273941" w:rsidRDefault="0040456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F7D90" w14:textId="5B2B3990" w:rsidR="00B124A2" w:rsidRPr="00273941" w:rsidRDefault="00E60FB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Prema potrebi savjetovanje/razredna vijeć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AF380E" w14:textId="69A21B12" w:rsidR="00B124A2" w:rsidRPr="00273941" w:rsidRDefault="0040456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tručni suradnici/razredno vijeće</w:t>
            </w:r>
            <w:r w:rsidR="00E60FB3" w:rsidRPr="00273941">
              <w:rPr>
                <w:rFonts w:asciiTheme="majorHAnsi" w:hAnsiTheme="majorHAnsi" w:cstheme="majorHAnsi"/>
                <w:sz w:val="22"/>
                <w:szCs w:val="22"/>
              </w:rPr>
              <w:t>/ravnatelj</w:t>
            </w:r>
          </w:p>
        </w:tc>
      </w:tr>
      <w:tr w:rsidR="00B124A2" w:rsidRPr="00273941" w14:paraId="59CCFF12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D0380" w14:textId="2EC0625F" w:rsidR="00B124A2" w:rsidRPr="00273941" w:rsidRDefault="00E60FB3" w:rsidP="00B124A2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273941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Indicirana prevencija učenika s problemima u ponašanju detektiranim temeljem opažanja razrednih vijeća i mišljenja iz osnovnih škola. Temeljem selekcije učenika provoditi će se psihosocijalno savjetovanje učenika i roditelja. U rad će prema potrebi biti uključeni i Centri za socijalnu skrb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C25B6" w14:textId="258AA3FD" w:rsidR="00B124A2" w:rsidRPr="00273941" w:rsidRDefault="00E60FB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6171AE" w14:textId="52C1F3B5" w:rsidR="00B124A2" w:rsidRPr="00273941" w:rsidRDefault="00E60FB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327D4" w14:textId="7E353038" w:rsidR="00B124A2" w:rsidRPr="00273941" w:rsidRDefault="00E60FB3" w:rsidP="00E60F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.razred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BE787" w14:textId="4CC93B65" w:rsidR="00B124A2" w:rsidRPr="00273941" w:rsidRDefault="00E60FB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DF518" w14:textId="3D1B052F" w:rsidR="00B124A2" w:rsidRPr="00273941" w:rsidRDefault="00E60FB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44ADD2" w14:textId="72F9A646" w:rsidR="00B124A2" w:rsidRPr="00273941" w:rsidRDefault="00E60FB3" w:rsidP="00B124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tručni suradnici/razredna vijeća/ravnatelj</w:t>
            </w:r>
          </w:p>
        </w:tc>
      </w:tr>
      <w:tr w:rsidR="00E60FB3" w:rsidRPr="00273941" w14:paraId="7B75366B" w14:textId="77777777" w:rsidTr="00273941">
        <w:trPr>
          <w:trHeight w:val="5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BA404" w14:textId="03A8A3A0" w:rsidR="00E60FB3" w:rsidRPr="00273941" w:rsidRDefault="00E60FB3" w:rsidP="00E60FB3">
            <w:pPr>
              <w:tabs>
                <w:tab w:val="left" w:pos="1260"/>
              </w:tabs>
              <w:rPr>
                <w:rFonts w:asciiTheme="majorHAnsi" w:eastAsia="Calibri" w:hAnsiTheme="majorHAnsi" w:cstheme="majorHAnsi"/>
                <w:color w:val="333333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8. Obilježavanje važnih dana – „Dan ružičastih majica“, „Movember, „Dan narcisa“, Mjesec borbe protiv ovisnosti („Udruga Moji Dani“</w:t>
            </w:r>
            <w:r w:rsidR="0027394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01EAB" w14:textId="2750D1C3" w:rsidR="00E60FB3" w:rsidRPr="00273941" w:rsidRDefault="00E60FB3" w:rsidP="00E60F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92B753" w14:textId="628BEC45" w:rsidR="00E60FB3" w:rsidRPr="00273941" w:rsidRDefault="00E60FB3" w:rsidP="00E60F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FEB0F" w14:textId="52D990BF" w:rsidR="00E60FB3" w:rsidRPr="00273941" w:rsidRDefault="00E60FB3" w:rsidP="00E60F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vi razred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95454" w14:textId="617A76F4" w:rsidR="00E60FB3" w:rsidRPr="00273941" w:rsidRDefault="00E60FB3" w:rsidP="00E60F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67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64BEA2" w14:textId="32324ACE" w:rsidR="00E60FB3" w:rsidRPr="00273941" w:rsidRDefault="00E60FB3" w:rsidP="00E60F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5177FF" w14:textId="394C0504" w:rsidR="00E60FB3" w:rsidRPr="00273941" w:rsidRDefault="00E60FB3" w:rsidP="00E60F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Razrednici/stručni suradnici</w:t>
            </w:r>
          </w:p>
        </w:tc>
      </w:tr>
    </w:tbl>
    <w:p w14:paraId="161D9633" w14:textId="77777777" w:rsidR="00B22FA0" w:rsidRPr="00273941" w:rsidRDefault="00B22FA0" w:rsidP="00B22FA0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68AA40F" w14:textId="77777777" w:rsidR="00273941" w:rsidRDefault="00273941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p w14:paraId="3655ABC6" w14:textId="77777777" w:rsidR="00273941" w:rsidRDefault="00273941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p w14:paraId="43DA8DE6" w14:textId="77777777" w:rsidR="00273941" w:rsidRDefault="00273941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p w14:paraId="53BC651B" w14:textId="77777777" w:rsidR="00273941" w:rsidRDefault="00273941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p w14:paraId="0817DD0D" w14:textId="328281DA" w:rsidR="00B22FA0" w:rsidRPr="00273941" w:rsidRDefault="00B22FA0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  <w:r w:rsidRPr="00273941"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  <w:lastRenderedPageBreak/>
        <w:t>RAD S RODITELJIMA</w:t>
      </w:r>
    </w:p>
    <w:p w14:paraId="1687E9E2" w14:textId="77777777" w:rsidR="00F02D48" w:rsidRPr="00273941" w:rsidRDefault="00F02D48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  <w:lang w:val="en-A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1984"/>
        <w:gridCol w:w="2552"/>
        <w:gridCol w:w="1559"/>
        <w:gridCol w:w="1984"/>
      </w:tblGrid>
      <w:tr w:rsidR="00F02D48" w:rsidRPr="00273941" w14:paraId="35BDDD24" w14:textId="77777777" w:rsidTr="001B72F8">
        <w:tc>
          <w:tcPr>
            <w:tcW w:w="379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</w:tcPr>
          <w:p w14:paraId="77243261" w14:textId="77777777" w:rsidR="00B22FA0" w:rsidRPr="00273941" w:rsidRDefault="00B22FA0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blik rada  aktivnosti</w:t>
            </w: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42ADA4AE" w14:textId="77777777" w:rsidR="00B22FA0" w:rsidRPr="00273941" w:rsidRDefault="00B22FA0" w:rsidP="00F02D48">
            <w:pPr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Individualno savjetovanje</w:t>
            </w:r>
          </w:p>
          <w:p w14:paraId="1A93815A" w14:textId="77777777" w:rsidR="00B22FA0" w:rsidRPr="00273941" w:rsidRDefault="00B22FA0" w:rsidP="00F02D48">
            <w:pPr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Grupno savjetovanje</w:t>
            </w:r>
          </w:p>
          <w:p w14:paraId="27D620E1" w14:textId="77777777" w:rsidR="00B22FA0" w:rsidRPr="00273941" w:rsidRDefault="00B22FA0" w:rsidP="00F02D48">
            <w:pPr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Roditeljski sastanak</w:t>
            </w:r>
          </w:p>
          <w:p w14:paraId="5CB820A4" w14:textId="77777777" w:rsidR="00B22FA0" w:rsidRPr="00273941" w:rsidRDefault="00B22FA0" w:rsidP="00F02D48">
            <w:pPr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Vijeće roditelja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</w:tcPr>
          <w:p w14:paraId="1EC929AB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azina intervencije </w:t>
            </w:r>
          </w:p>
          <w:p w14:paraId="265042CA" w14:textId="77777777" w:rsidR="00B22FA0" w:rsidRPr="00273941" w:rsidRDefault="00B22FA0" w:rsidP="00F02D48">
            <w:pPr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Univerzalna</w:t>
            </w:r>
          </w:p>
          <w:p w14:paraId="701F05AA" w14:textId="77777777" w:rsidR="00B22FA0" w:rsidRPr="00273941" w:rsidRDefault="00B22FA0" w:rsidP="00F02D48">
            <w:pPr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Selektivna</w:t>
            </w:r>
          </w:p>
          <w:p w14:paraId="71293321" w14:textId="77777777" w:rsidR="00B22FA0" w:rsidRPr="00273941" w:rsidRDefault="00B22FA0" w:rsidP="00F02D48">
            <w:pPr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Indicirana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549B7A3D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udionici 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6BAD5CBC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ma/Naziv radionice/</w:t>
            </w:r>
          </w:p>
          <w:p w14:paraId="74CB8BAF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3FBAAE49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irani broj susreta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77BD0E24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ditelj/</w:t>
            </w:r>
          </w:p>
          <w:p w14:paraId="2AD4834D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radnici</w:t>
            </w:r>
          </w:p>
        </w:tc>
      </w:tr>
      <w:tr w:rsidR="00F02D48" w:rsidRPr="00273941" w14:paraId="689EEA37" w14:textId="77777777" w:rsidTr="00086F1B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98272" w14:textId="77777777" w:rsidR="00B22FA0" w:rsidRPr="00273941" w:rsidRDefault="00B22FA0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1.</w:t>
            </w:r>
            <w:r w:rsidR="00F02D48"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Roditeljski sastanak</w:t>
            </w:r>
          </w:p>
          <w:p w14:paraId="666E3D7B" w14:textId="77777777" w:rsidR="00B22FA0" w:rsidRPr="00273941" w:rsidRDefault="00B22FA0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39915E" w14:textId="51E97A1B" w:rsidR="00B22FA0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8A9C63" w14:textId="2D675B72" w:rsidR="00B22FA0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Roditelji</w:t>
            </w:r>
            <w:r w:rsidR="00273941">
              <w:rPr>
                <w:rFonts w:asciiTheme="majorHAnsi" w:hAnsiTheme="majorHAnsi" w:cstheme="majorHAnsi"/>
                <w:sz w:val="22"/>
                <w:szCs w:val="22"/>
              </w:rPr>
              <w:t>/skrbnici</w:t>
            </w: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 učenika prvih razreda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106A8" w14:textId="77777777" w:rsidR="00B22FA0" w:rsidRPr="00086F1B" w:rsidRDefault="00A643F9" w:rsidP="00086F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86F1B">
              <w:rPr>
                <w:rFonts w:asciiTheme="majorHAnsi" w:hAnsiTheme="majorHAnsi" w:cstheme="majorHAnsi"/>
                <w:sz w:val="22"/>
                <w:szCs w:val="22"/>
              </w:rPr>
              <w:t>Adaptacija na promjene i briga o mentalnom zdravlju učenika/ Prevencija međuvršnjačkog nasilja</w:t>
            </w:r>
          </w:p>
          <w:p w14:paraId="17945E6C" w14:textId="77777777" w:rsidR="00086F1B" w:rsidRDefault="00086F1B" w:rsidP="00086F1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E689D" w14:textId="31F70963" w:rsidR="00086F1B" w:rsidRPr="00273941" w:rsidRDefault="00086F1B" w:rsidP="00086F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nsgeneracijski prijenos odgojnih postupaka (temeljeno na istraživanju UNICEF-a o nasilju u odgoju)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20498A" w14:textId="77777777" w:rsidR="00B22FA0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232BB" w14:textId="2CB820AA" w:rsidR="00B22FA0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tručni suradnici/ravnatelj/razrednici</w:t>
            </w:r>
          </w:p>
          <w:p w14:paraId="15513D07" w14:textId="77777777" w:rsidR="00F02D48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2D48" w:rsidRPr="00273941" w14:paraId="0B72BB99" w14:textId="77777777" w:rsidTr="00F02D48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8C346C" w14:textId="77777777" w:rsidR="00B22FA0" w:rsidRPr="00273941" w:rsidRDefault="00B22FA0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2.</w:t>
            </w:r>
            <w:r w:rsidR="00F02D48"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ndividualno savjetovanje</w:t>
            </w:r>
          </w:p>
          <w:p w14:paraId="24C3D10D" w14:textId="77777777" w:rsidR="00B22FA0" w:rsidRPr="00273941" w:rsidRDefault="00B22FA0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7B3F2" w14:textId="275C1078" w:rsidR="00B22FA0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FF04AE" w14:textId="77777777" w:rsidR="00F02D48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Roditelji/</w:t>
            </w:r>
          </w:p>
          <w:p w14:paraId="18638924" w14:textId="5D70964E" w:rsidR="00B22FA0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F02D48" w:rsidRPr="00273941">
              <w:rPr>
                <w:rFonts w:asciiTheme="majorHAnsi" w:hAnsiTheme="majorHAnsi" w:cstheme="majorHAnsi"/>
                <w:sz w:val="22"/>
                <w:szCs w:val="22"/>
              </w:rPr>
              <w:t>krbnici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63CFD" w14:textId="6F1CA414" w:rsidR="00F02D48" w:rsidRPr="00273941" w:rsidRDefault="00A643F9" w:rsidP="00A643F9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avjetovanje roditelja nakon uočenih promjena u ponašanju učenik</w:t>
            </w:r>
            <w:r w:rsidR="0027394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  <w:p w14:paraId="79626453" w14:textId="248EA45B" w:rsidR="00A643F9" w:rsidRPr="00273941" w:rsidRDefault="00A643F9" w:rsidP="00A643F9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avjetovanje roditelja učenika koji pokazuju manjak sposobnosti/interesa za odabrano zanimanj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AFB91D" w14:textId="77777777" w:rsidR="00B22FA0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Prema potrebi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8397C4" w14:textId="77777777" w:rsidR="00A643F9" w:rsidRPr="00273941" w:rsidRDefault="00A643F9" w:rsidP="00A643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tručni suradnici/ravnatelj/razrednici</w:t>
            </w:r>
          </w:p>
          <w:p w14:paraId="465D7C34" w14:textId="2EC9F1F3" w:rsidR="00B22FA0" w:rsidRPr="00273941" w:rsidRDefault="00B22FA0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2D48" w:rsidRPr="00273941" w14:paraId="52D8025C" w14:textId="77777777" w:rsidTr="00F02D48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9394DA" w14:textId="17DB4E2F" w:rsidR="00B22FA0" w:rsidRPr="00273941" w:rsidRDefault="00F02D48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3. </w:t>
            </w:r>
            <w:r w:rsidR="00A643F9"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edavanje 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258D7" w14:textId="3F3FAE1C" w:rsidR="00B22FA0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  <w:p w14:paraId="75D734A7" w14:textId="34951CF9" w:rsidR="00F02D48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0BD0F2" w14:textId="77777777" w:rsidR="00B22FA0" w:rsidRPr="00273941" w:rsidRDefault="00F02D48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Roditelji/skrbnici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BAB81" w14:textId="51E1043D" w:rsidR="00B22FA0" w:rsidRPr="00273941" w:rsidRDefault="00273941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„</w:t>
            </w:r>
            <w:r w:rsidR="00A643F9" w:rsidRPr="00273941">
              <w:rPr>
                <w:rFonts w:asciiTheme="majorHAnsi" w:hAnsiTheme="majorHAnsi" w:cstheme="majorHAnsi"/>
                <w:sz w:val="22"/>
                <w:szCs w:val="22"/>
              </w:rPr>
              <w:t>Zlouporaba sredstava ovisnosti i rizična ponašanj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CF5AA9" w14:textId="1EDCA105" w:rsidR="00B22FA0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D60DB0" w14:textId="65929618" w:rsidR="00B22FA0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vetislav Joka, psiholog Zavoda za javno zdravstvo K-Z županije</w:t>
            </w:r>
          </w:p>
        </w:tc>
      </w:tr>
      <w:tr w:rsidR="00A643F9" w:rsidRPr="00273941" w14:paraId="0C5DF5FB" w14:textId="77777777" w:rsidTr="00F02D48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A7C55" w14:textId="68843FEC" w:rsidR="00A643F9" w:rsidRPr="00273941" w:rsidRDefault="00A643F9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Predavanje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0B53A" w14:textId="578546EF" w:rsidR="00A643F9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253EB9" w14:textId="6D79B39E" w:rsidR="00A643F9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Roditelji/skrbnici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E41214" w14:textId="62BC66A3" w:rsidR="00A643F9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Prevencija suicida kod mladih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65F0E" w14:textId="70BA7545" w:rsidR="00A643F9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99B76" w14:textId="2186AC82" w:rsidR="00A643F9" w:rsidRPr="00273941" w:rsidRDefault="00A643F9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Društvo psihologa K-Z županije </w:t>
            </w:r>
          </w:p>
        </w:tc>
      </w:tr>
    </w:tbl>
    <w:p w14:paraId="43DF7324" w14:textId="77777777" w:rsidR="00B22FA0" w:rsidRPr="00273941" w:rsidRDefault="00B22FA0" w:rsidP="00B22FA0">
      <w:pPr>
        <w:rPr>
          <w:rFonts w:asciiTheme="majorHAnsi" w:hAnsiTheme="majorHAnsi" w:cstheme="majorHAnsi"/>
          <w:sz w:val="22"/>
          <w:szCs w:val="22"/>
        </w:rPr>
      </w:pPr>
    </w:p>
    <w:p w14:paraId="6E50FF3F" w14:textId="62EC3F99" w:rsidR="00B22FA0" w:rsidRPr="00273941" w:rsidRDefault="00B22FA0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  <w:r w:rsidRPr="00273941"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  <w:t xml:space="preserve">RAD S </w:t>
      </w:r>
      <w:r w:rsidR="00A643F9" w:rsidRPr="00273941"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  <w:t>NASTAVNICIMA</w:t>
      </w:r>
    </w:p>
    <w:p w14:paraId="345D058E" w14:textId="77777777" w:rsidR="0096450E" w:rsidRPr="00273941" w:rsidRDefault="0096450E" w:rsidP="00B22FA0">
      <w:pPr>
        <w:rPr>
          <w:rFonts w:asciiTheme="majorHAnsi" w:hAnsiTheme="majorHAnsi" w:cstheme="majorHAnsi"/>
          <w:b/>
          <w:bCs/>
          <w:iCs/>
          <w:color w:val="4472C4"/>
          <w:sz w:val="22"/>
          <w:szCs w:val="22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1984"/>
        <w:gridCol w:w="2552"/>
        <w:gridCol w:w="1559"/>
        <w:gridCol w:w="1984"/>
      </w:tblGrid>
      <w:tr w:rsidR="00F02D48" w:rsidRPr="00273941" w14:paraId="276DB12C" w14:textId="77777777" w:rsidTr="001B72F8">
        <w:tc>
          <w:tcPr>
            <w:tcW w:w="379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</w:tcPr>
          <w:p w14:paraId="6FAAE130" w14:textId="77777777" w:rsidR="00B22FA0" w:rsidRPr="00273941" w:rsidRDefault="00B22FA0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blik rada aktivnosti</w:t>
            </w:r>
          </w:p>
          <w:p w14:paraId="098DEF05" w14:textId="77777777" w:rsidR="00B22FA0" w:rsidRPr="00273941" w:rsidRDefault="00B22FA0" w:rsidP="0096450E">
            <w:pPr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Individualno savjetovanje o postupanju prema učenicima</w:t>
            </w:r>
          </w:p>
          <w:p w14:paraId="25173A9B" w14:textId="77777777" w:rsidR="00B22FA0" w:rsidRPr="00273941" w:rsidRDefault="00B22FA0" w:rsidP="0096450E">
            <w:pPr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Grupno savjetovanje s ciljem prevencije problema u ponašanju</w:t>
            </w:r>
          </w:p>
          <w:p w14:paraId="07301119" w14:textId="214287F1" w:rsidR="00B22FA0" w:rsidRPr="00273941" w:rsidRDefault="00A643F9" w:rsidP="0096450E">
            <w:pPr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Nastavnička/razredna vijeća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</w:tcPr>
          <w:p w14:paraId="5A0C95D1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azina intervencije </w:t>
            </w:r>
          </w:p>
          <w:p w14:paraId="2FDC536F" w14:textId="77777777" w:rsidR="00B22FA0" w:rsidRPr="00273941" w:rsidRDefault="00B22FA0" w:rsidP="0096450E">
            <w:pPr>
              <w:numPr>
                <w:ilvl w:val="0"/>
                <w:numId w:val="14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Univerzalna</w:t>
            </w:r>
          </w:p>
          <w:p w14:paraId="3279A15E" w14:textId="77777777" w:rsidR="00B22FA0" w:rsidRPr="00273941" w:rsidRDefault="00B22FA0" w:rsidP="0096450E">
            <w:pPr>
              <w:numPr>
                <w:ilvl w:val="0"/>
                <w:numId w:val="14"/>
              </w:num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Selektivna</w:t>
            </w:r>
          </w:p>
          <w:p w14:paraId="7F305708" w14:textId="77777777" w:rsidR="00B22FA0" w:rsidRPr="00273941" w:rsidRDefault="00B22FA0" w:rsidP="0096450E">
            <w:pPr>
              <w:numPr>
                <w:ilvl w:val="0"/>
                <w:numId w:val="14"/>
              </w:numPr>
              <w:spacing w:line="259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Indicirana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7C87BD79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udionici 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7E7CB6A0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ma/Naziv radionice/</w:t>
            </w:r>
          </w:p>
          <w:p w14:paraId="11771914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2109DEF9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irani broj susreta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BE4D5"/>
            <w:hideMark/>
          </w:tcPr>
          <w:p w14:paraId="12BBAD9B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ditelj/</w:t>
            </w:r>
          </w:p>
          <w:p w14:paraId="44FFE129" w14:textId="77777777" w:rsidR="00B22FA0" w:rsidRPr="00273941" w:rsidRDefault="00B22FA0" w:rsidP="001B72F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radnici</w:t>
            </w:r>
          </w:p>
        </w:tc>
      </w:tr>
      <w:tr w:rsidR="00F02D48" w:rsidRPr="00273941" w14:paraId="7630B927" w14:textId="77777777" w:rsidTr="0096450E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329F34" w14:textId="77777777" w:rsidR="0096450E" w:rsidRPr="00273941" w:rsidRDefault="00B22FA0" w:rsidP="0096450E">
            <w:pPr>
              <w:spacing w:after="160"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1.</w:t>
            </w:r>
            <w:r w:rsidR="0096450E"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ndividualno savjetovanje o postupanju prema učenicima</w:t>
            </w:r>
          </w:p>
          <w:p w14:paraId="4F126CE6" w14:textId="77777777" w:rsidR="00B22FA0" w:rsidRPr="00273941" w:rsidRDefault="00B22FA0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E899AF" w14:textId="1C9E943B" w:rsidR="00B22FA0" w:rsidRPr="00273941" w:rsidRDefault="0096450E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  <w:p w14:paraId="465C9827" w14:textId="1FDB5483" w:rsidR="0096450E" w:rsidRPr="00273941" w:rsidRDefault="0096450E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5F83E" w14:textId="67E800C2" w:rsidR="00B22FA0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Nastavnici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5147D4" w14:textId="77777777" w:rsidR="0096450E" w:rsidRPr="00273941" w:rsidRDefault="0096450E" w:rsidP="0096450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Prepoznavanje razvojnih i individualnih potreba učenika.</w:t>
            </w:r>
          </w:p>
          <w:p w14:paraId="153D59AC" w14:textId="092BB26C" w:rsidR="0096450E" w:rsidRPr="00273941" w:rsidRDefault="0096450E" w:rsidP="0096450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5E42A" w14:textId="77777777" w:rsidR="00B22FA0" w:rsidRPr="00273941" w:rsidRDefault="0096450E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Po potrebi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F0071" w14:textId="2A4A6699" w:rsidR="00B22FA0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tručni suradnici</w:t>
            </w:r>
            <w:r w:rsidR="00273941">
              <w:rPr>
                <w:rFonts w:asciiTheme="majorHAnsi" w:hAnsiTheme="majorHAnsi" w:cstheme="majorHAnsi"/>
                <w:sz w:val="22"/>
                <w:szCs w:val="22"/>
              </w:rPr>
              <w:t>/roditelji</w:t>
            </w:r>
          </w:p>
        </w:tc>
      </w:tr>
      <w:tr w:rsidR="00F02D48" w:rsidRPr="00273941" w14:paraId="74885DF9" w14:textId="77777777" w:rsidTr="0096450E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3BFFA9" w14:textId="44288FD6" w:rsidR="0096450E" w:rsidRPr="00273941" w:rsidRDefault="00B22FA0" w:rsidP="0096450E">
            <w:p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 w:rsidR="0096450E"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  <w:r w:rsidR="00AB00A7"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Razredna vijeća</w:t>
            </w:r>
          </w:p>
          <w:p w14:paraId="06CBBEDB" w14:textId="77777777" w:rsidR="00B22FA0" w:rsidRPr="00273941" w:rsidRDefault="00B22FA0" w:rsidP="001B72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8B615A" w14:textId="6A91BB6E" w:rsidR="00B22FA0" w:rsidRPr="00273941" w:rsidRDefault="00273941" w:rsidP="0096450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227DBB" w14:textId="2446AA04" w:rsidR="00B22FA0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Nastavnici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8FA6B" w14:textId="035DA9BC" w:rsidR="0096450E" w:rsidRPr="00273941" w:rsidRDefault="00AB00A7" w:rsidP="00AB00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avjetovanje nastavnika razrednih vijeća</w:t>
            </w:r>
            <w:r w:rsidR="00273941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 prilagod</w:t>
            </w:r>
            <w:r w:rsidR="00273941">
              <w:rPr>
                <w:rFonts w:asciiTheme="majorHAnsi" w:hAnsiTheme="majorHAnsi" w:cstheme="majorHAnsi"/>
                <w:sz w:val="22"/>
                <w:szCs w:val="22"/>
              </w:rPr>
              <w:t>ba</w:t>
            </w: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 metoda, pristupa i sadržaja za svu  djecu s teškoćama u razvoju </w:t>
            </w:r>
            <w:r w:rsidR="00273941">
              <w:rPr>
                <w:rFonts w:asciiTheme="majorHAnsi" w:hAnsiTheme="majorHAnsi" w:cstheme="majorHAnsi"/>
                <w:sz w:val="22"/>
                <w:szCs w:val="22"/>
              </w:rPr>
              <w:t xml:space="preserve"> prvih razred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BBCFFD" w14:textId="090DBAC0" w:rsidR="00B22FA0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11 razrednih vijeća prvih razreda za detektitranih 49 učenika s teškoćama u razvoju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C5648" w14:textId="3842C3CC" w:rsidR="00AB00A7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Stručni suradnici</w:t>
            </w:r>
            <w:r w:rsidR="00273941">
              <w:rPr>
                <w:rFonts w:asciiTheme="majorHAnsi" w:hAnsiTheme="majorHAnsi" w:cstheme="majorHAnsi"/>
                <w:sz w:val="22"/>
                <w:szCs w:val="22"/>
              </w:rPr>
              <w:t>/razrednici/zdravstvene institucije</w:t>
            </w:r>
          </w:p>
          <w:p w14:paraId="68F37BCB" w14:textId="77777777" w:rsidR="00B22FA0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6FC6EAB" w14:textId="77777777" w:rsidR="00AB00A7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7E570B" w14:textId="77777777" w:rsidR="00AB00A7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A63CA3" w14:textId="77777777" w:rsidR="00AB00A7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BA7ACB" w14:textId="77777777" w:rsidR="00AB00A7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26CCB8" w14:textId="6F7132E5" w:rsidR="00AB00A7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B00A7" w:rsidRPr="00273941" w14:paraId="42018398" w14:textId="77777777" w:rsidTr="0096450E"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7D076" w14:textId="3C5CFBFF" w:rsidR="00AB00A7" w:rsidRPr="00273941" w:rsidRDefault="00AB00A7" w:rsidP="0096450E">
            <w:pPr>
              <w:spacing w:line="259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bCs/>
                <w:sz w:val="22"/>
                <w:szCs w:val="22"/>
              </w:rPr>
              <w:t>3. Školski aktivi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B5157C" w14:textId="4668AF0B" w:rsidR="00AB00A7" w:rsidRPr="00273941" w:rsidRDefault="00AB00A7" w:rsidP="0096450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060EFC" w14:textId="78EF5F37" w:rsidR="00AB00A7" w:rsidRPr="00273941" w:rsidRDefault="00AB00A7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>Nastavnici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79CAB1" w14:textId="09634206" w:rsidR="00AB00A7" w:rsidRPr="00273941" w:rsidRDefault="00AB00A7" w:rsidP="00AB00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  <w:lang w:val="en-AU"/>
              </w:rPr>
              <w:t>Mentalno zdravlje učenika -  osviještavanje I edukacija nastavnika o važnosti mentalnog zdravlja učenik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1A66C" w14:textId="201D2A3D" w:rsidR="00AB00A7" w:rsidRPr="00273941" w:rsidRDefault="0036266F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73941">
              <w:rPr>
                <w:rFonts w:asciiTheme="majorHAnsi" w:hAnsiTheme="majorHAnsi" w:cstheme="majorHAnsi"/>
                <w:sz w:val="22"/>
                <w:szCs w:val="22"/>
              </w:rPr>
              <w:t xml:space="preserve">Prema potrebi 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97D23" w14:textId="5EDF3A16" w:rsidR="005F5064" w:rsidRPr="00273941" w:rsidRDefault="005F5064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3A209A" w14:textId="34C44851" w:rsidR="00AB00A7" w:rsidRPr="00273941" w:rsidRDefault="00273941" w:rsidP="001B72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6266F" w:rsidRPr="00273941">
              <w:rPr>
                <w:rFonts w:asciiTheme="majorHAnsi" w:hAnsiTheme="majorHAnsi" w:cstheme="majorHAnsi"/>
                <w:sz w:val="22"/>
                <w:szCs w:val="22"/>
              </w:rPr>
              <w:t>tručni suradnici</w:t>
            </w:r>
          </w:p>
        </w:tc>
      </w:tr>
    </w:tbl>
    <w:p w14:paraId="2E8A13F7" w14:textId="77777777" w:rsidR="00B22FA0" w:rsidRPr="00273941" w:rsidRDefault="00B22FA0" w:rsidP="00B22FA0">
      <w:pPr>
        <w:rPr>
          <w:rFonts w:asciiTheme="majorHAnsi" w:hAnsiTheme="majorHAnsi" w:cstheme="majorHAnsi"/>
          <w:sz w:val="22"/>
          <w:szCs w:val="22"/>
        </w:rPr>
      </w:pPr>
    </w:p>
    <w:sectPr w:rsidR="00B22FA0" w:rsidRPr="00273941" w:rsidSect="00AE54D8">
      <w:headerReference w:type="default" r:id="rId8"/>
      <w:pgSz w:w="16838" w:h="11906" w:orient="landscape"/>
      <w:pgMar w:top="1417" w:right="1417" w:bottom="1417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4B2F" w14:textId="77777777" w:rsidR="003100F3" w:rsidRDefault="003100F3" w:rsidP="00C403BC">
      <w:r>
        <w:separator/>
      </w:r>
    </w:p>
  </w:endnote>
  <w:endnote w:type="continuationSeparator" w:id="0">
    <w:p w14:paraId="330012F5" w14:textId="77777777" w:rsidR="003100F3" w:rsidRDefault="003100F3" w:rsidP="00C4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FEFC" w14:textId="77777777" w:rsidR="003100F3" w:rsidRDefault="003100F3" w:rsidP="00C403BC">
      <w:r>
        <w:separator/>
      </w:r>
    </w:p>
  </w:footnote>
  <w:footnote w:type="continuationSeparator" w:id="0">
    <w:p w14:paraId="7674AB8C" w14:textId="77777777" w:rsidR="003100F3" w:rsidRDefault="003100F3" w:rsidP="00C4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13D3" w14:textId="7FC1D970" w:rsidR="00C403BC" w:rsidRPr="00A44817" w:rsidRDefault="003C141F" w:rsidP="003C141F">
    <w:pPr>
      <w:pStyle w:val="Zaglavlje"/>
      <w:jc w:val="center"/>
      <w:rPr>
        <w:lang w:val="en-GB"/>
      </w:rPr>
    </w:pPr>
    <w:r>
      <w:rPr>
        <w:rFonts w:ascii="Tahoma" w:hAnsi="Tahoma" w:cs="Tahoma"/>
        <w:b/>
        <w:kern w:val="16"/>
        <w:sz w:val="18"/>
        <w:szCs w:val="18"/>
      </w:rPr>
      <w:t>SREDNJA ŠKOLA BEDEKOVČINA</w:t>
    </w:r>
  </w:p>
  <w:p w14:paraId="71284EC8" w14:textId="3FE7DA0D" w:rsidR="00C403BC" w:rsidRPr="00A44817" w:rsidRDefault="003C141F" w:rsidP="00A44817">
    <w:pPr>
      <w:jc w:val="center"/>
      <w:rPr>
        <w:rFonts w:ascii="Tahoma" w:hAnsi="Tahoma" w:cs="Tahoma"/>
        <w:b/>
        <w:kern w:val="16"/>
        <w:sz w:val="18"/>
        <w:szCs w:val="18"/>
      </w:rPr>
    </w:pPr>
    <w:r>
      <w:rPr>
        <w:rFonts w:ascii="Tahoma" w:hAnsi="Tahoma" w:cs="Tahoma"/>
        <w:b/>
        <w:kern w:val="16"/>
        <w:sz w:val="18"/>
        <w:szCs w:val="18"/>
      </w:rPr>
      <w:t>Ulica Ljudevita Gaja 1, 49221 Bedekov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0B"/>
    <w:multiLevelType w:val="hybridMultilevel"/>
    <w:tmpl w:val="0C407150"/>
    <w:lvl w:ilvl="0" w:tplc="9DC640B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5C6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4CE3"/>
    <w:multiLevelType w:val="hybridMultilevel"/>
    <w:tmpl w:val="9A2041FC"/>
    <w:lvl w:ilvl="0" w:tplc="2DDA67A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450F01"/>
    <w:multiLevelType w:val="hybridMultilevel"/>
    <w:tmpl w:val="C412A340"/>
    <w:lvl w:ilvl="0" w:tplc="6D42E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9A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2E9F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0A82"/>
    <w:multiLevelType w:val="hybridMultilevel"/>
    <w:tmpl w:val="04E06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238A8"/>
    <w:multiLevelType w:val="hybridMultilevel"/>
    <w:tmpl w:val="89FADBF2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38B3"/>
    <w:multiLevelType w:val="hybridMultilevel"/>
    <w:tmpl w:val="65D63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0241"/>
    <w:multiLevelType w:val="hybridMultilevel"/>
    <w:tmpl w:val="823829F2"/>
    <w:lvl w:ilvl="0" w:tplc="9DC640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3742"/>
    <w:multiLevelType w:val="hybridMultilevel"/>
    <w:tmpl w:val="60D09EF8"/>
    <w:lvl w:ilvl="0" w:tplc="08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3328"/>
    <w:multiLevelType w:val="hybridMultilevel"/>
    <w:tmpl w:val="D660D2C8"/>
    <w:lvl w:ilvl="0" w:tplc="D8AE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71FAD"/>
    <w:multiLevelType w:val="hybridMultilevel"/>
    <w:tmpl w:val="CF0EF26A"/>
    <w:lvl w:ilvl="0" w:tplc="F3525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3CB8"/>
    <w:multiLevelType w:val="hybridMultilevel"/>
    <w:tmpl w:val="63E83ED2"/>
    <w:lvl w:ilvl="0" w:tplc="B11E7D5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57727"/>
    <w:multiLevelType w:val="hybridMultilevel"/>
    <w:tmpl w:val="C46606B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C817A9"/>
    <w:multiLevelType w:val="hybridMultilevel"/>
    <w:tmpl w:val="BCA23D52"/>
    <w:lvl w:ilvl="0" w:tplc="9DC640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92A"/>
    <w:multiLevelType w:val="hybridMultilevel"/>
    <w:tmpl w:val="0E7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3F69"/>
    <w:multiLevelType w:val="hybridMultilevel"/>
    <w:tmpl w:val="BC8E0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E4DEE"/>
    <w:multiLevelType w:val="hybridMultilevel"/>
    <w:tmpl w:val="9EB287C8"/>
    <w:lvl w:ilvl="0" w:tplc="CCDE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55CA7"/>
    <w:multiLevelType w:val="hybridMultilevel"/>
    <w:tmpl w:val="8AB6EA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515B"/>
    <w:multiLevelType w:val="hybridMultilevel"/>
    <w:tmpl w:val="A2E6C6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F73F3"/>
    <w:multiLevelType w:val="hybridMultilevel"/>
    <w:tmpl w:val="2850F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21F11"/>
    <w:multiLevelType w:val="hybridMultilevel"/>
    <w:tmpl w:val="1DA4862A"/>
    <w:lvl w:ilvl="0" w:tplc="70EA38A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4263EB"/>
    <w:multiLevelType w:val="hybridMultilevel"/>
    <w:tmpl w:val="1AEE76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4"/>
  </w:num>
  <w:num w:numId="6">
    <w:abstractNumId w:val="27"/>
  </w:num>
  <w:num w:numId="7">
    <w:abstractNumId w:val="16"/>
  </w:num>
  <w:num w:numId="8">
    <w:abstractNumId w:val="3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5"/>
  </w:num>
  <w:num w:numId="24">
    <w:abstractNumId w:val="21"/>
  </w:num>
  <w:num w:numId="25">
    <w:abstractNumId w:val="9"/>
  </w:num>
  <w:num w:numId="26">
    <w:abstractNumId w:val="20"/>
  </w:num>
  <w:num w:numId="27">
    <w:abstractNumId w:val="26"/>
  </w:num>
  <w:num w:numId="28">
    <w:abstractNumId w:val="0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5E"/>
    <w:rsid w:val="000007A2"/>
    <w:rsid w:val="00000D0C"/>
    <w:rsid w:val="0000217A"/>
    <w:rsid w:val="00002A66"/>
    <w:rsid w:val="0001153B"/>
    <w:rsid w:val="00012E6D"/>
    <w:rsid w:val="00013D5E"/>
    <w:rsid w:val="00014CF5"/>
    <w:rsid w:val="000162DC"/>
    <w:rsid w:val="0001669D"/>
    <w:rsid w:val="00016BD5"/>
    <w:rsid w:val="00017484"/>
    <w:rsid w:val="00020F6A"/>
    <w:rsid w:val="00021421"/>
    <w:rsid w:val="00023E05"/>
    <w:rsid w:val="0003118D"/>
    <w:rsid w:val="00032F10"/>
    <w:rsid w:val="00037DA6"/>
    <w:rsid w:val="00042443"/>
    <w:rsid w:val="00042DF6"/>
    <w:rsid w:val="00043ED8"/>
    <w:rsid w:val="00044192"/>
    <w:rsid w:val="00051B40"/>
    <w:rsid w:val="000534C0"/>
    <w:rsid w:val="00053C84"/>
    <w:rsid w:val="00056326"/>
    <w:rsid w:val="00057759"/>
    <w:rsid w:val="0005792D"/>
    <w:rsid w:val="00057EFF"/>
    <w:rsid w:val="0006177C"/>
    <w:rsid w:val="00062628"/>
    <w:rsid w:val="000650B7"/>
    <w:rsid w:val="00065485"/>
    <w:rsid w:val="00065C87"/>
    <w:rsid w:val="00065ED7"/>
    <w:rsid w:val="000663D4"/>
    <w:rsid w:val="0007609F"/>
    <w:rsid w:val="000776F1"/>
    <w:rsid w:val="00084983"/>
    <w:rsid w:val="00086EDC"/>
    <w:rsid w:val="00086F1B"/>
    <w:rsid w:val="00092C5B"/>
    <w:rsid w:val="00093F69"/>
    <w:rsid w:val="000A55B5"/>
    <w:rsid w:val="000A77FA"/>
    <w:rsid w:val="000B304A"/>
    <w:rsid w:val="000B36A1"/>
    <w:rsid w:val="000B4AAE"/>
    <w:rsid w:val="000C10D7"/>
    <w:rsid w:val="000C4838"/>
    <w:rsid w:val="000C6D9F"/>
    <w:rsid w:val="000D462B"/>
    <w:rsid w:val="000D5B95"/>
    <w:rsid w:val="000D6079"/>
    <w:rsid w:val="000D71B2"/>
    <w:rsid w:val="000E02D3"/>
    <w:rsid w:val="000E21A9"/>
    <w:rsid w:val="000E2683"/>
    <w:rsid w:val="000E4C71"/>
    <w:rsid w:val="000F0C03"/>
    <w:rsid w:val="000F101A"/>
    <w:rsid w:val="000F5408"/>
    <w:rsid w:val="000F5B62"/>
    <w:rsid w:val="001011FC"/>
    <w:rsid w:val="00103A9F"/>
    <w:rsid w:val="00103F48"/>
    <w:rsid w:val="00103FAD"/>
    <w:rsid w:val="00104F85"/>
    <w:rsid w:val="0011066F"/>
    <w:rsid w:val="00110C98"/>
    <w:rsid w:val="0011141A"/>
    <w:rsid w:val="00111CA9"/>
    <w:rsid w:val="00114982"/>
    <w:rsid w:val="001162B3"/>
    <w:rsid w:val="00127D50"/>
    <w:rsid w:val="00135AAA"/>
    <w:rsid w:val="0014096F"/>
    <w:rsid w:val="00141734"/>
    <w:rsid w:val="00145238"/>
    <w:rsid w:val="00145E49"/>
    <w:rsid w:val="00150F17"/>
    <w:rsid w:val="00150FFD"/>
    <w:rsid w:val="00154968"/>
    <w:rsid w:val="00156F39"/>
    <w:rsid w:val="00161BFB"/>
    <w:rsid w:val="0016530E"/>
    <w:rsid w:val="00170A16"/>
    <w:rsid w:val="00174C1C"/>
    <w:rsid w:val="001750D8"/>
    <w:rsid w:val="001762F9"/>
    <w:rsid w:val="00177D4E"/>
    <w:rsid w:val="00181EBA"/>
    <w:rsid w:val="00181F9D"/>
    <w:rsid w:val="0018273D"/>
    <w:rsid w:val="00182BEE"/>
    <w:rsid w:val="00187570"/>
    <w:rsid w:val="00191840"/>
    <w:rsid w:val="00192DF7"/>
    <w:rsid w:val="00193BAF"/>
    <w:rsid w:val="0019420B"/>
    <w:rsid w:val="001943CC"/>
    <w:rsid w:val="00194C13"/>
    <w:rsid w:val="00196303"/>
    <w:rsid w:val="001A1100"/>
    <w:rsid w:val="001A39BF"/>
    <w:rsid w:val="001A3AEB"/>
    <w:rsid w:val="001A3AFC"/>
    <w:rsid w:val="001A55ED"/>
    <w:rsid w:val="001A6212"/>
    <w:rsid w:val="001B2DB1"/>
    <w:rsid w:val="001B2EA4"/>
    <w:rsid w:val="001B3A4A"/>
    <w:rsid w:val="001B57B8"/>
    <w:rsid w:val="001B72F8"/>
    <w:rsid w:val="001B78CA"/>
    <w:rsid w:val="001C2385"/>
    <w:rsid w:val="001C49B4"/>
    <w:rsid w:val="001C627F"/>
    <w:rsid w:val="001C6C34"/>
    <w:rsid w:val="001D0BA9"/>
    <w:rsid w:val="001D5901"/>
    <w:rsid w:val="001D6A1E"/>
    <w:rsid w:val="001D7310"/>
    <w:rsid w:val="001D79A2"/>
    <w:rsid w:val="001E23F4"/>
    <w:rsid w:val="001E2B5B"/>
    <w:rsid w:val="001E497C"/>
    <w:rsid w:val="001F4EF9"/>
    <w:rsid w:val="001F4FC2"/>
    <w:rsid w:val="001F550E"/>
    <w:rsid w:val="001F593C"/>
    <w:rsid w:val="00202FD6"/>
    <w:rsid w:val="00214B60"/>
    <w:rsid w:val="002167DA"/>
    <w:rsid w:val="0022129B"/>
    <w:rsid w:val="00223902"/>
    <w:rsid w:val="00223E59"/>
    <w:rsid w:val="0022745A"/>
    <w:rsid w:val="00234582"/>
    <w:rsid w:val="00236005"/>
    <w:rsid w:val="002366BC"/>
    <w:rsid w:val="00236DF4"/>
    <w:rsid w:val="002408BF"/>
    <w:rsid w:val="00247635"/>
    <w:rsid w:val="00247F25"/>
    <w:rsid w:val="0025347A"/>
    <w:rsid w:val="0025710C"/>
    <w:rsid w:val="0026416E"/>
    <w:rsid w:val="00264257"/>
    <w:rsid w:val="00265153"/>
    <w:rsid w:val="00266C31"/>
    <w:rsid w:val="00271A54"/>
    <w:rsid w:val="00273941"/>
    <w:rsid w:val="00280545"/>
    <w:rsid w:val="00287541"/>
    <w:rsid w:val="00293621"/>
    <w:rsid w:val="00296980"/>
    <w:rsid w:val="002A5445"/>
    <w:rsid w:val="002B1FE0"/>
    <w:rsid w:val="002B35C5"/>
    <w:rsid w:val="002B5673"/>
    <w:rsid w:val="002C5401"/>
    <w:rsid w:val="002C7B2B"/>
    <w:rsid w:val="002D1E3E"/>
    <w:rsid w:val="002D5141"/>
    <w:rsid w:val="002D63BC"/>
    <w:rsid w:val="002D6E24"/>
    <w:rsid w:val="002D7B7A"/>
    <w:rsid w:val="002E4341"/>
    <w:rsid w:val="002E493A"/>
    <w:rsid w:val="002E649F"/>
    <w:rsid w:val="002F285B"/>
    <w:rsid w:val="002F5364"/>
    <w:rsid w:val="002F5790"/>
    <w:rsid w:val="00300180"/>
    <w:rsid w:val="00301FD8"/>
    <w:rsid w:val="00302D67"/>
    <w:rsid w:val="003100F3"/>
    <w:rsid w:val="003128A1"/>
    <w:rsid w:val="00312E12"/>
    <w:rsid w:val="00314DFE"/>
    <w:rsid w:val="003175CF"/>
    <w:rsid w:val="00323CE2"/>
    <w:rsid w:val="003247C7"/>
    <w:rsid w:val="0033070F"/>
    <w:rsid w:val="003318DE"/>
    <w:rsid w:val="003324DD"/>
    <w:rsid w:val="00333031"/>
    <w:rsid w:val="00340FD8"/>
    <w:rsid w:val="00343719"/>
    <w:rsid w:val="00345992"/>
    <w:rsid w:val="00346EDC"/>
    <w:rsid w:val="00351056"/>
    <w:rsid w:val="00351373"/>
    <w:rsid w:val="0035140F"/>
    <w:rsid w:val="00351B28"/>
    <w:rsid w:val="00352B20"/>
    <w:rsid w:val="0035382A"/>
    <w:rsid w:val="00355A61"/>
    <w:rsid w:val="00355DC5"/>
    <w:rsid w:val="00361430"/>
    <w:rsid w:val="0036266F"/>
    <w:rsid w:val="00362D55"/>
    <w:rsid w:val="00362EE4"/>
    <w:rsid w:val="003655CE"/>
    <w:rsid w:val="00371514"/>
    <w:rsid w:val="0038087E"/>
    <w:rsid w:val="00380F09"/>
    <w:rsid w:val="003836F0"/>
    <w:rsid w:val="00383C85"/>
    <w:rsid w:val="003A03FC"/>
    <w:rsid w:val="003A2C7D"/>
    <w:rsid w:val="003A31F8"/>
    <w:rsid w:val="003B3DAB"/>
    <w:rsid w:val="003B42C7"/>
    <w:rsid w:val="003C141F"/>
    <w:rsid w:val="003C16CB"/>
    <w:rsid w:val="003C44A0"/>
    <w:rsid w:val="003C5572"/>
    <w:rsid w:val="003D3533"/>
    <w:rsid w:val="003D5AE9"/>
    <w:rsid w:val="003D652D"/>
    <w:rsid w:val="003E22CC"/>
    <w:rsid w:val="003E7B6E"/>
    <w:rsid w:val="003E7C3B"/>
    <w:rsid w:val="003F1E8A"/>
    <w:rsid w:val="003F2C2D"/>
    <w:rsid w:val="003F2E02"/>
    <w:rsid w:val="003F4C8B"/>
    <w:rsid w:val="003F73DB"/>
    <w:rsid w:val="00404563"/>
    <w:rsid w:val="0041287C"/>
    <w:rsid w:val="00412BC3"/>
    <w:rsid w:val="00412F21"/>
    <w:rsid w:val="0041309B"/>
    <w:rsid w:val="00413A4A"/>
    <w:rsid w:val="00420E35"/>
    <w:rsid w:val="0042565E"/>
    <w:rsid w:val="00426029"/>
    <w:rsid w:val="00427DE0"/>
    <w:rsid w:val="00430305"/>
    <w:rsid w:val="004377B4"/>
    <w:rsid w:val="00440059"/>
    <w:rsid w:val="004429AC"/>
    <w:rsid w:val="00443767"/>
    <w:rsid w:val="00444B70"/>
    <w:rsid w:val="00445537"/>
    <w:rsid w:val="00447E1E"/>
    <w:rsid w:val="00451408"/>
    <w:rsid w:val="00454A66"/>
    <w:rsid w:val="00455F45"/>
    <w:rsid w:val="00456394"/>
    <w:rsid w:val="004634FD"/>
    <w:rsid w:val="004644DA"/>
    <w:rsid w:val="004654C1"/>
    <w:rsid w:val="004669F6"/>
    <w:rsid w:val="004714D3"/>
    <w:rsid w:val="00481EF1"/>
    <w:rsid w:val="00481FDE"/>
    <w:rsid w:val="00491458"/>
    <w:rsid w:val="00491B51"/>
    <w:rsid w:val="00492039"/>
    <w:rsid w:val="00492D3F"/>
    <w:rsid w:val="00495DFE"/>
    <w:rsid w:val="004A5003"/>
    <w:rsid w:val="004A5D9F"/>
    <w:rsid w:val="004B4397"/>
    <w:rsid w:val="004B45F8"/>
    <w:rsid w:val="004B557A"/>
    <w:rsid w:val="004B654E"/>
    <w:rsid w:val="004C08AB"/>
    <w:rsid w:val="004C5F85"/>
    <w:rsid w:val="004C696C"/>
    <w:rsid w:val="004D0BC1"/>
    <w:rsid w:val="004D5287"/>
    <w:rsid w:val="004D5978"/>
    <w:rsid w:val="004D6DCE"/>
    <w:rsid w:val="004E10BA"/>
    <w:rsid w:val="004E1EAB"/>
    <w:rsid w:val="004E39E9"/>
    <w:rsid w:val="004E72A2"/>
    <w:rsid w:val="004F1A13"/>
    <w:rsid w:val="004F25E5"/>
    <w:rsid w:val="00500E09"/>
    <w:rsid w:val="0050509D"/>
    <w:rsid w:val="00506EE4"/>
    <w:rsid w:val="00513AE7"/>
    <w:rsid w:val="00513EDF"/>
    <w:rsid w:val="005164DE"/>
    <w:rsid w:val="005176EE"/>
    <w:rsid w:val="005204C5"/>
    <w:rsid w:val="00521E73"/>
    <w:rsid w:val="0052363F"/>
    <w:rsid w:val="00523844"/>
    <w:rsid w:val="0052636A"/>
    <w:rsid w:val="00530C5D"/>
    <w:rsid w:val="005325C7"/>
    <w:rsid w:val="00535049"/>
    <w:rsid w:val="005359AE"/>
    <w:rsid w:val="005428B5"/>
    <w:rsid w:val="00542C73"/>
    <w:rsid w:val="00547631"/>
    <w:rsid w:val="00550171"/>
    <w:rsid w:val="00554E8B"/>
    <w:rsid w:val="00554FDF"/>
    <w:rsid w:val="0055690C"/>
    <w:rsid w:val="00561890"/>
    <w:rsid w:val="00561DD0"/>
    <w:rsid w:val="00562944"/>
    <w:rsid w:val="00562ED1"/>
    <w:rsid w:val="00580862"/>
    <w:rsid w:val="005813FD"/>
    <w:rsid w:val="00586CAA"/>
    <w:rsid w:val="00590A3D"/>
    <w:rsid w:val="00594B75"/>
    <w:rsid w:val="0059683C"/>
    <w:rsid w:val="005A1542"/>
    <w:rsid w:val="005A3E96"/>
    <w:rsid w:val="005A424E"/>
    <w:rsid w:val="005A4E0B"/>
    <w:rsid w:val="005A56B4"/>
    <w:rsid w:val="005A6B83"/>
    <w:rsid w:val="005B47AF"/>
    <w:rsid w:val="005C08B6"/>
    <w:rsid w:val="005C2177"/>
    <w:rsid w:val="005C5C2F"/>
    <w:rsid w:val="005C673B"/>
    <w:rsid w:val="005C6A0E"/>
    <w:rsid w:val="005D67B2"/>
    <w:rsid w:val="005D726B"/>
    <w:rsid w:val="005E55FF"/>
    <w:rsid w:val="005E6310"/>
    <w:rsid w:val="005F39BA"/>
    <w:rsid w:val="005F43C5"/>
    <w:rsid w:val="005F5064"/>
    <w:rsid w:val="005F7697"/>
    <w:rsid w:val="00600B6A"/>
    <w:rsid w:val="00603344"/>
    <w:rsid w:val="00615815"/>
    <w:rsid w:val="00620333"/>
    <w:rsid w:val="00621873"/>
    <w:rsid w:val="00622082"/>
    <w:rsid w:val="006229F4"/>
    <w:rsid w:val="00622BD4"/>
    <w:rsid w:val="00623FF7"/>
    <w:rsid w:val="00624226"/>
    <w:rsid w:val="00624F5C"/>
    <w:rsid w:val="00633295"/>
    <w:rsid w:val="00633528"/>
    <w:rsid w:val="0063760D"/>
    <w:rsid w:val="006378AB"/>
    <w:rsid w:val="00643E9A"/>
    <w:rsid w:val="00644458"/>
    <w:rsid w:val="006463DD"/>
    <w:rsid w:val="006469C0"/>
    <w:rsid w:val="00647EE1"/>
    <w:rsid w:val="00652E9B"/>
    <w:rsid w:val="006544A5"/>
    <w:rsid w:val="0065757D"/>
    <w:rsid w:val="00663A69"/>
    <w:rsid w:val="00664A79"/>
    <w:rsid w:val="00670C3C"/>
    <w:rsid w:val="006725A2"/>
    <w:rsid w:val="006741DF"/>
    <w:rsid w:val="006768B5"/>
    <w:rsid w:val="006908ED"/>
    <w:rsid w:val="0069216A"/>
    <w:rsid w:val="0069634F"/>
    <w:rsid w:val="00696CC7"/>
    <w:rsid w:val="006A134B"/>
    <w:rsid w:val="006A5044"/>
    <w:rsid w:val="006A5492"/>
    <w:rsid w:val="006A5644"/>
    <w:rsid w:val="006A7365"/>
    <w:rsid w:val="006A7400"/>
    <w:rsid w:val="006B0445"/>
    <w:rsid w:val="006B176D"/>
    <w:rsid w:val="006B1FA5"/>
    <w:rsid w:val="006B24DD"/>
    <w:rsid w:val="006B6969"/>
    <w:rsid w:val="006C05E4"/>
    <w:rsid w:val="006C243E"/>
    <w:rsid w:val="006C5430"/>
    <w:rsid w:val="006C5C0E"/>
    <w:rsid w:val="006C5E80"/>
    <w:rsid w:val="006C61AC"/>
    <w:rsid w:val="006C6320"/>
    <w:rsid w:val="006D3416"/>
    <w:rsid w:val="006D3814"/>
    <w:rsid w:val="006D6D5F"/>
    <w:rsid w:val="006E7433"/>
    <w:rsid w:val="006F4782"/>
    <w:rsid w:val="006F4C9E"/>
    <w:rsid w:val="006F62BC"/>
    <w:rsid w:val="006F654C"/>
    <w:rsid w:val="0070002F"/>
    <w:rsid w:val="00703992"/>
    <w:rsid w:val="00707023"/>
    <w:rsid w:val="00707D79"/>
    <w:rsid w:val="0071129D"/>
    <w:rsid w:val="007113B3"/>
    <w:rsid w:val="00711755"/>
    <w:rsid w:val="00712017"/>
    <w:rsid w:val="007137C0"/>
    <w:rsid w:val="007162E3"/>
    <w:rsid w:val="00720DAC"/>
    <w:rsid w:val="0072212F"/>
    <w:rsid w:val="00730E06"/>
    <w:rsid w:val="00740184"/>
    <w:rsid w:val="00740E3B"/>
    <w:rsid w:val="00741860"/>
    <w:rsid w:val="0074298B"/>
    <w:rsid w:val="00743C41"/>
    <w:rsid w:val="00745FC6"/>
    <w:rsid w:val="00747FA3"/>
    <w:rsid w:val="00750AA5"/>
    <w:rsid w:val="007511C4"/>
    <w:rsid w:val="00752A72"/>
    <w:rsid w:val="00765AC9"/>
    <w:rsid w:val="00765B0E"/>
    <w:rsid w:val="00774E72"/>
    <w:rsid w:val="007802DE"/>
    <w:rsid w:val="00780E45"/>
    <w:rsid w:val="00781921"/>
    <w:rsid w:val="00783092"/>
    <w:rsid w:val="00791061"/>
    <w:rsid w:val="0079232F"/>
    <w:rsid w:val="007944EE"/>
    <w:rsid w:val="00794638"/>
    <w:rsid w:val="00795F80"/>
    <w:rsid w:val="0079735D"/>
    <w:rsid w:val="007A1361"/>
    <w:rsid w:val="007A26F2"/>
    <w:rsid w:val="007B108E"/>
    <w:rsid w:val="007B3B04"/>
    <w:rsid w:val="007B475F"/>
    <w:rsid w:val="007B543D"/>
    <w:rsid w:val="007C432F"/>
    <w:rsid w:val="007C5B25"/>
    <w:rsid w:val="007D0E40"/>
    <w:rsid w:val="007D5C3A"/>
    <w:rsid w:val="007D614D"/>
    <w:rsid w:val="007D770B"/>
    <w:rsid w:val="007E1872"/>
    <w:rsid w:val="007E5576"/>
    <w:rsid w:val="007E6A05"/>
    <w:rsid w:val="007E7E07"/>
    <w:rsid w:val="007F1FF8"/>
    <w:rsid w:val="007F60D3"/>
    <w:rsid w:val="007F6BD8"/>
    <w:rsid w:val="007F7792"/>
    <w:rsid w:val="00801335"/>
    <w:rsid w:val="0080380B"/>
    <w:rsid w:val="0081217F"/>
    <w:rsid w:val="00812407"/>
    <w:rsid w:val="008152F4"/>
    <w:rsid w:val="008164FA"/>
    <w:rsid w:val="00816B10"/>
    <w:rsid w:val="00817142"/>
    <w:rsid w:val="00820800"/>
    <w:rsid w:val="0082237A"/>
    <w:rsid w:val="00823131"/>
    <w:rsid w:val="00823983"/>
    <w:rsid w:val="0082629D"/>
    <w:rsid w:val="008276EA"/>
    <w:rsid w:val="00831398"/>
    <w:rsid w:val="0083272C"/>
    <w:rsid w:val="0083321D"/>
    <w:rsid w:val="00834DBC"/>
    <w:rsid w:val="0084031A"/>
    <w:rsid w:val="008443B5"/>
    <w:rsid w:val="00844F41"/>
    <w:rsid w:val="00845D99"/>
    <w:rsid w:val="00852570"/>
    <w:rsid w:val="00853060"/>
    <w:rsid w:val="008539F4"/>
    <w:rsid w:val="00860BDD"/>
    <w:rsid w:val="00861E77"/>
    <w:rsid w:val="00867A16"/>
    <w:rsid w:val="008706ED"/>
    <w:rsid w:val="00870C60"/>
    <w:rsid w:val="00871A32"/>
    <w:rsid w:val="008833EF"/>
    <w:rsid w:val="00885108"/>
    <w:rsid w:val="00886361"/>
    <w:rsid w:val="00890AA0"/>
    <w:rsid w:val="008929CB"/>
    <w:rsid w:val="00892CE4"/>
    <w:rsid w:val="00896327"/>
    <w:rsid w:val="008976AB"/>
    <w:rsid w:val="008A042B"/>
    <w:rsid w:val="008A0A8C"/>
    <w:rsid w:val="008A12DC"/>
    <w:rsid w:val="008A2E08"/>
    <w:rsid w:val="008A2E5D"/>
    <w:rsid w:val="008B3316"/>
    <w:rsid w:val="008B34AF"/>
    <w:rsid w:val="008B479B"/>
    <w:rsid w:val="008C780A"/>
    <w:rsid w:val="008D73A1"/>
    <w:rsid w:val="008D7D34"/>
    <w:rsid w:val="008E6D87"/>
    <w:rsid w:val="008F4834"/>
    <w:rsid w:val="008F4D97"/>
    <w:rsid w:val="008F54C1"/>
    <w:rsid w:val="00901666"/>
    <w:rsid w:val="00904C83"/>
    <w:rsid w:val="0090573F"/>
    <w:rsid w:val="009065C6"/>
    <w:rsid w:val="00913B27"/>
    <w:rsid w:val="0091590E"/>
    <w:rsid w:val="00917D01"/>
    <w:rsid w:val="00924C67"/>
    <w:rsid w:val="0092583B"/>
    <w:rsid w:val="009272F5"/>
    <w:rsid w:val="00932457"/>
    <w:rsid w:val="00933861"/>
    <w:rsid w:val="0093797B"/>
    <w:rsid w:val="00942133"/>
    <w:rsid w:val="0094384F"/>
    <w:rsid w:val="00944656"/>
    <w:rsid w:val="00951FFE"/>
    <w:rsid w:val="009548AD"/>
    <w:rsid w:val="009635F5"/>
    <w:rsid w:val="0096450E"/>
    <w:rsid w:val="00967DF1"/>
    <w:rsid w:val="0097112D"/>
    <w:rsid w:val="00976258"/>
    <w:rsid w:val="0098414F"/>
    <w:rsid w:val="00990FD7"/>
    <w:rsid w:val="00991431"/>
    <w:rsid w:val="0099638A"/>
    <w:rsid w:val="009A1396"/>
    <w:rsid w:val="009A1B80"/>
    <w:rsid w:val="009A3D8D"/>
    <w:rsid w:val="009A3EB8"/>
    <w:rsid w:val="009A51E7"/>
    <w:rsid w:val="009A5EF4"/>
    <w:rsid w:val="009A63ED"/>
    <w:rsid w:val="009A7972"/>
    <w:rsid w:val="009B1E14"/>
    <w:rsid w:val="009B2F71"/>
    <w:rsid w:val="009B3A5E"/>
    <w:rsid w:val="009B4884"/>
    <w:rsid w:val="009B6D2F"/>
    <w:rsid w:val="009C1E86"/>
    <w:rsid w:val="009C31CE"/>
    <w:rsid w:val="009C5426"/>
    <w:rsid w:val="009C7414"/>
    <w:rsid w:val="009C7818"/>
    <w:rsid w:val="009C7F55"/>
    <w:rsid w:val="009D135A"/>
    <w:rsid w:val="009D5AC9"/>
    <w:rsid w:val="009D5FFF"/>
    <w:rsid w:val="009D6890"/>
    <w:rsid w:val="009D716A"/>
    <w:rsid w:val="009E0058"/>
    <w:rsid w:val="009E00EE"/>
    <w:rsid w:val="009E0832"/>
    <w:rsid w:val="009E46C3"/>
    <w:rsid w:val="009F174A"/>
    <w:rsid w:val="009F5F44"/>
    <w:rsid w:val="009F730F"/>
    <w:rsid w:val="009F7E18"/>
    <w:rsid w:val="00A027AB"/>
    <w:rsid w:val="00A03E81"/>
    <w:rsid w:val="00A06320"/>
    <w:rsid w:val="00A06461"/>
    <w:rsid w:val="00A1293E"/>
    <w:rsid w:val="00A136E5"/>
    <w:rsid w:val="00A2100F"/>
    <w:rsid w:val="00A213C3"/>
    <w:rsid w:val="00A224A7"/>
    <w:rsid w:val="00A2272C"/>
    <w:rsid w:val="00A2717D"/>
    <w:rsid w:val="00A300E1"/>
    <w:rsid w:val="00A30D8C"/>
    <w:rsid w:val="00A369FC"/>
    <w:rsid w:val="00A43929"/>
    <w:rsid w:val="00A43CEB"/>
    <w:rsid w:val="00A44817"/>
    <w:rsid w:val="00A4571A"/>
    <w:rsid w:val="00A47574"/>
    <w:rsid w:val="00A50088"/>
    <w:rsid w:val="00A50509"/>
    <w:rsid w:val="00A517C6"/>
    <w:rsid w:val="00A547E3"/>
    <w:rsid w:val="00A54DB9"/>
    <w:rsid w:val="00A56D11"/>
    <w:rsid w:val="00A601B1"/>
    <w:rsid w:val="00A633D0"/>
    <w:rsid w:val="00A633D9"/>
    <w:rsid w:val="00A63435"/>
    <w:rsid w:val="00A637E5"/>
    <w:rsid w:val="00A643F9"/>
    <w:rsid w:val="00A66380"/>
    <w:rsid w:val="00A66561"/>
    <w:rsid w:val="00A6693D"/>
    <w:rsid w:val="00A67465"/>
    <w:rsid w:val="00A70CA5"/>
    <w:rsid w:val="00A71329"/>
    <w:rsid w:val="00A76537"/>
    <w:rsid w:val="00A76A8A"/>
    <w:rsid w:val="00A85788"/>
    <w:rsid w:val="00A8620C"/>
    <w:rsid w:val="00A87808"/>
    <w:rsid w:val="00A9125F"/>
    <w:rsid w:val="00A91861"/>
    <w:rsid w:val="00A92CC9"/>
    <w:rsid w:val="00A94703"/>
    <w:rsid w:val="00A957EB"/>
    <w:rsid w:val="00A96D71"/>
    <w:rsid w:val="00A97627"/>
    <w:rsid w:val="00AA050B"/>
    <w:rsid w:val="00AA334F"/>
    <w:rsid w:val="00AA3D0B"/>
    <w:rsid w:val="00AA3E1F"/>
    <w:rsid w:val="00AB00A7"/>
    <w:rsid w:val="00AB2271"/>
    <w:rsid w:val="00AB316B"/>
    <w:rsid w:val="00AB4293"/>
    <w:rsid w:val="00AC113A"/>
    <w:rsid w:val="00AC1532"/>
    <w:rsid w:val="00AC1B8E"/>
    <w:rsid w:val="00AC277C"/>
    <w:rsid w:val="00AD0C62"/>
    <w:rsid w:val="00AD195C"/>
    <w:rsid w:val="00AD1EEB"/>
    <w:rsid w:val="00AD5857"/>
    <w:rsid w:val="00AD6A2C"/>
    <w:rsid w:val="00AD7ACF"/>
    <w:rsid w:val="00AE54D8"/>
    <w:rsid w:val="00AE5794"/>
    <w:rsid w:val="00AE68C2"/>
    <w:rsid w:val="00AF236F"/>
    <w:rsid w:val="00AF405A"/>
    <w:rsid w:val="00AF4C73"/>
    <w:rsid w:val="00AF56E4"/>
    <w:rsid w:val="00AF6F8A"/>
    <w:rsid w:val="00B00307"/>
    <w:rsid w:val="00B007D5"/>
    <w:rsid w:val="00B044C0"/>
    <w:rsid w:val="00B07026"/>
    <w:rsid w:val="00B1200C"/>
    <w:rsid w:val="00B122A5"/>
    <w:rsid w:val="00B124A2"/>
    <w:rsid w:val="00B139C8"/>
    <w:rsid w:val="00B13C4A"/>
    <w:rsid w:val="00B13F3B"/>
    <w:rsid w:val="00B21CCB"/>
    <w:rsid w:val="00B22FA0"/>
    <w:rsid w:val="00B23813"/>
    <w:rsid w:val="00B26D62"/>
    <w:rsid w:val="00B273B0"/>
    <w:rsid w:val="00B30D9C"/>
    <w:rsid w:val="00B33B50"/>
    <w:rsid w:val="00B33F80"/>
    <w:rsid w:val="00B36FE5"/>
    <w:rsid w:val="00B400BB"/>
    <w:rsid w:val="00B40E9A"/>
    <w:rsid w:val="00B45868"/>
    <w:rsid w:val="00B46BA1"/>
    <w:rsid w:val="00B508EE"/>
    <w:rsid w:val="00B517DA"/>
    <w:rsid w:val="00B52B8C"/>
    <w:rsid w:val="00B53C36"/>
    <w:rsid w:val="00B550CF"/>
    <w:rsid w:val="00B562B8"/>
    <w:rsid w:val="00B5667E"/>
    <w:rsid w:val="00B60FE5"/>
    <w:rsid w:val="00B63FD3"/>
    <w:rsid w:val="00B6561B"/>
    <w:rsid w:val="00B67C6C"/>
    <w:rsid w:val="00B76431"/>
    <w:rsid w:val="00B77BFD"/>
    <w:rsid w:val="00B81A79"/>
    <w:rsid w:val="00B81B29"/>
    <w:rsid w:val="00B82008"/>
    <w:rsid w:val="00B82E19"/>
    <w:rsid w:val="00B835F8"/>
    <w:rsid w:val="00B90042"/>
    <w:rsid w:val="00B921C0"/>
    <w:rsid w:val="00B9377A"/>
    <w:rsid w:val="00B937CD"/>
    <w:rsid w:val="00B954C9"/>
    <w:rsid w:val="00BA466C"/>
    <w:rsid w:val="00BB0DA1"/>
    <w:rsid w:val="00BB1398"/>
    <w:rsid w:val="00BB4A9D"/>
    <w:rsid w:val="00BB5C78"/>
    <w:rsid w:val="00BB6934"/>
    <w:rsid w:val="00BB717C"/>
    <w:rsid w:val="00BC27CA"/>
    <w:rsid w:val="00BC3C65"/>
    <w:rsid w:val="00BC433E"/>
    <w:rsid w:val="00BC5CA6"/>
    <w:rsid w:val="00BC6562"/>
    <w:rsid w:val="00BC79A3"/>
    <w:rsid w:val="00BD481C"/>
    <w:rsid w:val="00BD5778"/>
    <w:rsid w:val="00BE0340"/>
    <w:rsid w:val="00BE146D"/>
    <w:rsid w:val="00BE28BA"/>
    <w:rsid w:val="00BE4316"/>
    <w:rsid w:val="00BE59EF"/>
    <w:rsid w:val="00BF1779"/>
    <w:rsid w:val="00BF1D1E"/>
    <w:rsid w:val="00C0052D"/>
    <w:rsid w:val="00C071B5"/>
    <w:rsid w:val="00C0797D"/>
    <w:rsid w:val="00C07AC9"/>
    <w:rsid w:val="00C12567"/>
    <w:rsid w:val="00C139C1"/>
    <w:rsid w:val="00C15896"/>
    <w:rsid w:val="00C1739B"/>
    <w:rsid w:val="00C21C28"/>
    <w:rsid w:val="00C2490B"/>
    <w:rsid w:val="00C24984"/>
    <w:rsid w:val="00C25274"/>
    <w:rsid w:val="00C31BF7"/>
    <w:rsid w:val="00C32D82"/>
    <w:rsid w:val="00C35B75"/>
    <w:rsid w:val="00C36973"/>
    <w:rsid w:val="00C37891"/>
    <w:rsid w:val="00C378D0"/>
    <w:rsid w:val="00C403BC"/>
    <w:rsid w:val="00C420B4"/>
    <w:rsid w:val="00C428EC"/>
    <w:rsid w:val="00C43493"/>
    <w:rsid w:val="00C471F0"/>
    <w:rsid w:val="00C5011D"/>
    <w:rsid w:val="00C51F46"/>
    <w:rsid w:val="00C53E33"/>
    <w:rsid w:val="00C54FE3"/>
    <w:rsid w:val="00C57155"/>
    <w:rsid w:val="00C60231"/>
    <w:rsid w:val="00C619D9"/>
    <w:rsid w:val="00C66125"/>
    <w:rsid w:val="00C67D19"/>
    <w:rsid w:val="00C70786"/>
    <w:rsid w:val="00C72086"/>
    <w:rsid w:val="00C73E31"/>
    <w:rsid w:val="00C74255"/>
    <w:rsid w:val="00C75959"/>
    <w:rsid w:val="00C76239"/>
    <w:rsid w:val="00C83A79"/>
    <w:rsid w:val="00C84BA6"/>
    <w:rsid w:val="00C850A1"/>
    <w:rsid w:val="00C93258"/>
    <w:rsid w:val="00C95CE0"/>
    <w:rsid w:val="00C96DD6"/>
    <w:rsid w:val="00C973E7"/>
    <w:rsid w:val="00CA0B65"/>
    <w:rsid w:val="00CA4477"/>
    <w:rsid w:val="00CA4C63"/>
    <w:rsid w:val="00CA4D6F"/>
    <w:rsid w:val="00CA5407"/>
    <w:rsid w:val="00CA750C"/>
    <w:rsid w:val="00CC1954"/>
    <w:rsid w:val="00CC24B3"/>
    <w:rsid w:val="00CC2FAC"/>
    <w:rsid w:val="00CC3BB7"/>
    <w:rsid w:val="00CC3BD2"/>
    <w:rsid w:val="00CC40C8"/>
    <w:rsid w:val="00CD16B4"/>
    <w:rsid w:val="00CD3509"/>
    <w:rsid w:val="00CD7026"/>
    <w:rsid w:val="00CE176B"/>
    <w:rsid w:val="00CE25E1"/>
    <w:rsid w:val="00CE682B"/>
    <w:rsid w:val="00CF2257"/>
    <w:rsid w:val="00CF64CC"/>
    <w:rsid w:val="00CF6732"/>
    <w:rsid w:val="00D01836"/>
    <w:rsid w:val="00D05246"/>
    <w:rsid w:val="00D0657B"/>
    <w:rsid w:val="00D13775"/>
    <w:rsid w:val="00D163EE"/>
    <w:rsid w:val="00D165CB"/>
    <w:rsid w:val="00D2271A"/>
    <w:rsid w:val="00D329D3"/>
    <w:rsid w:val="00D358A4"/>
    <w:rsid w:val="00D4121B"/>
    <w:rsid w:val="00D41344"/>
    <w:rsid w:val="00D42249"/>
    <w:rsid w:val="00D4560E"/>
    <w:rsid w:val="00D472D7"/>
    <w:rsid w:val="00D54562"/>
    <w:rsid w:val="00D54A36"/>
    <w:rsid w:val="00D55785"/>
    <w:rsid w:val="00D57DDB"/>
    <w:rsid w:val="00D634AF"/>
    <w:rsid w:val="00D640C4"/>
    <w:rsid w:val="00D65F03"/>
    <w:rsid w:val="00D715B9"/>
    <w:rsid w:val="00D724CC"/>
    <w:rsid w:val="00D72CB1"/>
    <w:rsid w:val="00D734C4"/>
    <w:rsid w:val="00D73C50"/>
    <w:rsid w:val="00D74CC9"/>
    <w:rsid w:val="00D76929"/>
    <w:rsid w:val="00D800A0"/>
    <w:rsid w:val="00D804E1"/>
    <w:rsid w:val="00D81FCB"/>
    <w:rsid w:val="00D82C89"/>
    <w:rsid w:val="00D86310"/>
    <w:rsid w:val="00D87196"/>
    <w:rsid w:val="00D90E7E"/>
    <w:rsid w:val="00D91795"/>
    <w:rsid w:val="00D92DF7"/>
    <w:rsid w:val="00D95758"/>
    <w:rsid w:val="00D96B07"/>
    <w:rsid w:val="00DA3557"/>
    <w:rsid w:val="00DA366C"/>
    <w:rsid w:val="00DA3C50"/>
    <w:rsid w:val="00DB0229"/>
    <w:rsid w:val="00DB119E"/>
    <w:rsid w:val="00DB155F"/>
    <w:rsid w:val="00DB1F69"/>
    <w:rsid w:val="00DB294E"/>
    <w:rsid w:val="00DB3DCD"/>
    <w:rsid w:val="00DB416A"/>
    <w:rsid w:val="00DB6035"/>
    <w:rsid w:val="00DB7F27"/>
    <w:rsid w:val="00DC2565"/>
    <w:rsid w:val="00DC456C"/>
    <w:rsid w:val="00DD06AD"/>
    <w:rsid w:val="00DD174D"/>
    <w:rsid w:val="00DD3470"/>
    <w:rsid w:val="00DD7706"/>
    <w:rsid w:val="00DD77F3"/>
    <w:rsid w:val="00DE03B7"/>
    <w:rsid w:val="00DE298A"/>
    <w:rsid w:val="00DE4495"/>
    <w:rsid w:val="00DE4F74"/>
    <w:rsid w:val="00DE6058"/>
    <w:rsid w:val="00DF3669"/>
    <w:rsid w:val="00E00D4C"/>
    <w:rsid w:val="00E02DE3"/>
    <w:rsid w:val="00E06A41"/>
    <w:rsid w:val="00E07468"/>
    <w:rsid w:val="00E1109F"/>
    <w:rsid w:val="00E114CE"/>
    <w:rsid w:val="00E12FEB"/>
    <w:rsid w:val="00E14C79"/>
    <w:rsid w:val="00E16647"/>
    <w:rsid w:val="00E20C27"/>
    <w:rsid w:val="00E221DF"/>
    <w:rsid w:val="00E2314B"/>
    <w:rsid w:val="00E23162"/>
    <w:rsid w:val="00E232D8"/>
    <w:rsid w:val="00E315D8"/>
    <w:rsid w:val="00E316B2"/>
    <w:rsid w:val="00E32D5A"/>
    <w:rsid w:val="00E3318C"/>
    <w:rsid w:val="00E33D86"/>
    <w:rsid w:val="00E36CA6"/>
    <w:rsid w:val="00E4176C"/>
    <w:rsid w:val="00E41869"/>
    <w:rsid w:val="00E4186D"/>
    <w:rsid w:val="00E506EB"/>
    <w:rsid w:val="00E50EF9"/>
    <w:rsid w:val="00E60FB3"/>
    <w:rsid w:val="00E61BA9"/>
    <w:rsid w:val="00E65DC1"/>
    <w:rsid w:val="00E66982"/>
    <w:rsid w:val="00E67807"/>
    <w:rsid w:val="00E7234B"/>
    <w:rsid w:val="00E74FAB"/>
    <w:rsid w:val="00E750CF"/>
    <w:rsid w:val="00E759AC"/>
    <w:rsid w:val="00E75DA0"/>
    <w:rsid w:val="00E76F82"/>
    <w:rsid w:val="00E83063"/>
    <w:rsid w:val="00E83D2C"/>
    <w:rsid w:val="00E858B7"/>
    <w:rsid w:val="00E8657A"/>
    <w:rsid w:val="00E872D6"/>
    <w:rsid w:val="00E934A6"/>
    <w:rsid w:val="00E93928"/>
    <w:rsid w:val="00E95D2D"/>
    <w:rsid w:val="00EA05DB"/>
    <w:rsid w:val="00EA11DF"/>
    <w:rsid w:val="00EA1AE2"/>
    <w:rsid w:val="00EA4A64"/>
    <w:rsid w:val="00EA4B65"/>
    <w:rsid w:val="00EA4F2E"/>
    <w:rsid w:val="00EA63D2"/>
    <w:rsid w:val="00EB53E2"/>
    <w:rsid w:val="00EC40DA"/>
    <w:rsid w:val="00ED19F2"/>
    <w:rsid w:val="00ED539B"/>
    <w:rsid w:val="00ED5D0E"/>
    <w:rsid w:val="00EE1F16"/>
    <w:rsid w:val="00EE23C2"/>
    <w:rsid w:val="00EF275D"/>
    <w:rsid w:val="00EF33B6"/>
    <w:rsid w:val="00EF35BC"/>
    <w:rsid w:val="00EF55A9"/>
    <w:rsid w:val="00EF77C2"/>
    <w:rsid w:val="00F003E5"/>
    <w:rsid w:val="00F02D48"/>
    <w:rsid w:val="00F04578"/>
    <w:rsid w:val="00F06075"/>
    <w:rsid w:val="00F2215D"/>
    <w:rsid w:val="00F22C3F"/>
    <w:rsid w:val="00F22FE2"/>
    <w:rsid w:val="00F2763A"/>
    <w:rsid w:val="00F27640"/>
    <w:rsid w:val="00F303B2"/>
    <w:rsid w:val="00F31FEB"/>
    <w:rsid w:val="00F32838"/>
    <w:rsid w:val="00F355CC"/>
    <w:rsid w:val="00F3721C"/>
    <w:rsid w:val="00F3765E"/>
    <w:rsid w:val="00F37958"/>
    <w:rsid w:val="00F37EDD"/>
    <w:rsid w:val="00F41BD9"/>
    <w:rsid w:val="00F41CDB"/>
    <w:rsid w:val="00F43B79"/>
    <w:rsid w:val="00F4459C"/>
    <w:rsid w:val="00F46613"/>
    <w:rsid w:val="00F50DBC"/>
    <w:rsid w:val="00F51930"/>
    <w:rsid w:val="00F51D5F"/>
    <w:rsid w:val="00F5379D"/>
    <w:rsid w:val="00F53C77"/>
    <w:rsid w:val="00F572D7"/>
    <w:rsid w:val="00F6247C"/>
    <w:rsid w:val="00F62EEA"/>
    <w:rsid w:val="00F642C4"/>
    <w:rsid w:val="00F713AC"/>
    <w:rsid w:val="00F726A1"/>
    <w:rsid w:val="00F7294C"/>
    <w:rsid w:val="00F7623A"/>
    <w:rsid w:val="00F76463"/>
    <w:rsid w:val="00F81ABE"/>
    <w:rsid w:val="00F84873"/>
    <w:rsid w:val="00F85D07"/>
    <w:rsid w:val="00F862A6"/>
    <w:rsid w:val="00F90E25"/>
    <w:rsid w:val="00F9276A"/>
    <w:rsid w:val="00F928F5"/>
    <w:rsid w:val="00FA149A"/>
    <w:rsid w:val="00FA1C5C"/>
    <w:rsid w:val="00FA2050"/>
    <w:rsid w:val="00FA38A2"/>
    <w:rsid w:val="00FA5290"/>
    <w:rsid w:val="00FA6AE7"/>
    <w:rsid w:val="00FB24F9"/>
    <w:rsid w:val="00FB41B7"/>
    <w:rsid w:val="00FB4643"/>
    <w:rsid w:val="00FB4B42"/>
    <w:rsid w:val="00FB5009"/>
    <w:rsid w:val="00FB5FD0"/>
    <w:rsid w:val="00FB6FEF"/>
    <w:rsid w:val="00FC33D9"/>
    <w:rsid w:val="00FC4D0D"/>
    <w:rsid w:val="00FC71ED"/>
    <w:rsid w:val="00FD502C"/>
    <w:rsid w:val="00FD629C"/>
    <w:rsid w:val="00FD7EC6"/>
    <w:rsid w:val="00FE09FE"/>
    <w:rsid w:val="00FE1D00"/>
    <w:rsid w:val="00FE26A5"/>
    <w:rsid w:val="00FE2D76"/>
    <w:rsid w:val="00FE43A5"/>
    <w:rsid w:val="00FE563C"/>
    <w:rsid w:val="00FE59EB"/>
    <w:rsid w:val="00FE5DB3"/>
    <w:rsid w:val="00FE62B9"/>
    <w:rsid w:val="00FF1F63"/>
    <w:rsid w:val="00FF4DEC"/>
    <w:rsid w:val="00FF5493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E3079"/>
  <w15:chartTrackingRefBased/>
  <w15:docId w15:val="{623758A2-098A-4CC0-9AA5-5D1DF866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A5E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9B3A5E"/>
    <w:pPr>
      <w:keepNext/>
      <w:jc w:val="center"/>
      <w:outlineLvl w:val="0"/>
    </w:pPr>
    <w:rPr>
      <w:rFonts w:ascii="Benguiat Bk BT" w:hAnsi="Benguiat Bk BT"/>
      <w:sz w:val="28"/>
      <w:lang w:eastAsia="en-US"/>
    </w:rPr>
  </w:style>
  <w:style w:type="paragraph" w:styleId="Naslov5">
    <w:name w:val="heading 5"/>
    <w:basedOn w:val="Normal"/>
    <w:next w:val="Normal"/>
    <w:qFormat/>
    <w:rsid w:val="009B3A5E"/>
    <w:pPr>
      <w:keepNext/>
      <w:tabs>
        <w:tab w:val="left" w:pos="3240"/>
      </w:tabs>
      <w:jc w:val="both"/>
      <w:outlineLvl w:val="4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B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329D3"/>
    <w:rPr>
      <w:sz w:val="18"/>
      <w:lang w:eastAsia="en-US"/>
    </w:rPr>
  </w:style>
  <w:style w:type="paragraph" w:styleId="Tekstbalonia">
    <w:name w:val="Balloon Text"/>
    <w:basedOn w:val="Normal"/>
    <w:semiHidden/>
    <w:rsid w:val="007819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403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403BC"/>
    <w:rPr>
      <w:sz w:val="24"/>
      <w:szCs w:val="24"/>
    </w:rPr>
  </w:style>
  <w:style w:type="paragraph" w:styleId="Podnoje">
    <w:name w:val="footer"/>
    <w:basedOn w:val="Normal"/>
    <w:link w:val="PodnojeChar"/>
    <w:rsid w:val="00C403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403B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A4F2E"/>
    <w:pPr>
      <w:ind w:left="708"/>
    </w:pPr>
  </w:style>
  <w:style w:type="character" w:styleId="Hiperveza">
    <w:name w:val="Hyperlink"/>
    <w:uiPriority w:val="99"/>
    <w:unhideWhenUsed/>
    <w:rsid w:val="00812407"/>
    <w:rPr>
      <w:color w:val="0000FF"/>
      <w:u w:val="single"/>
    </w:rPr>
  </w:style>
  <w:style w:type="character" w:styleId="Nerijeenospominjanje">
    <w:name w:val="Unresolved Mention"/>
    <w:uiPriority w:val="99"/>
    <w:semiHidden/>
    <w:unhideWhenUsed/>
    <w:rsid w:val="00CA750C"/>
    <w:rPr>
      <w:color w:val="605E5C"/>
      <w:shd w:val="clear" w:color="auto" w:fill="E1DFDD"/>
    </w:rPr>
  </w:style>
  <w:style w:type="character" w:customStyle="1" w:styleId="normaltextrun">
    <w:name w:val="normaltextrun"/>
    <w:rsid w:val="00B22FA0"/>
  </w:style>
  <w:style w:type="paragraph" w:customStyle="1" w:styleId="paragraph">
    <w:name w:val="paragraph"/>
    <w:basedOn w:val="Normal"/>
    <w:rsid w:val="00B22FA0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3C141F"/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8D7C-AF3C-4878-A52C-4C8FF1AC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ELJEZNIČKA TEHNIČKA ŠKOLA U ZAGREBU</vt:lpstr>
    </vt:vector>
  </TitlesOfParts>
  <Company>MZOŠ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EZNIČKA TEHNIČKA ŠKOLA U ZAGREBU</dc:title>
  <dc:subject/>
  <dc:creator>user</dc:creator>
  <cp:keywords/>
  <cp:lastModifiedBy>Tatjana Papst</cp:lastModifiedBy>
  <cp:revision>5</cp:revision>
  <cp:lastPrinted>2025-09-22T10:35:00Z</cp:lastPrinted>
  <dcterms:created xsi:type="dcterms:W3CDTF">2025-09-22T11:41:00Z</dcterms:created>
  <dcterms:modified xsi:type="dcterms:W3CDTF">2025-10-06T12:05:00Z</dcterms:modified>
</cp:coreProperties>
</file>